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C9" w:rsidRPr="00A939F0" w:rsidRDefault="00A939F0" w:rsidP="002468C9">
      <w:pPr>
        <w:spacing w:line="240" w:lineRule="auto"/>
        <w:ind w:left="5812"/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Приложение №</w:t>
      </w:r>
      <w:r>
        <w:rPr>
          <w:rFonts w:ascii="Times New Roman" w:hAnsi="Times New Roman" w:cs="Times New Roman"/>
          <w:i/>
          <w:lang w:val="en-US"/>
        </w:rPr>
        <w:t>6</w:t>
      </w:r>
      <w:bookmarkStart w:id="0" w:name="_GoBack"/>
      <w:bookmarkEnd w:id="0"/>
    </w:p>
    <w:p w:rsidR="002468C9" w:rsidRPr="001E34D5" w:rsidRDefault="002468C9" w:rsidP="002468C9">
      <w:pPr>
        <w:spacing w:line="240" w:lineRule="auto"/>
        <w:ind w:left="5812"/>
        <w:jc w:val="right"/>
        <w:rPr>
          <w:rFonts w:ascii="Times New Roman" w:hAnsi="Times New Roman" w:cs="Times New Roman"/>
          <w:i/>
        </w:rPr>
      </w:pPr>
      <w:r w:rsidRPr="001E34D5">
        <w:rPr>
          <w:rFonts w:ascii="Times New Roman" w:hAnsi="Times New Roman" w:cs="Times New Roman"/>
          <w:i/>
        </w:rPr>
        <w:t xml:space="preserve">к приказу </w:t>
      </w:r>
      <w:r>
        <w:rPr>
          <w:rFonts w:ascii="Times New Roman" w:hAnsi="Times New Roman" w:cs="Times New Roman"/>
          <w:i/>
        </w:rPr>
        <w:t>№ ________</w:t>
      </w:r>
    </w:p>
    <w:p w:rsidR="002468C9" w:rsidRPr="001E34D5" w:rsidRDefault="00C003CC" w:rsidP="00C003CC">
      <w:pPr>
        <w:spacing w:line="240" w:lineRule="auto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</w:t>
      </w:r>
      <w:r w:rsidR="002468C9">
        <w:rPr>
          <w:rFonts w:ascii="Times New Roman" w:hAnsi="Times New Roman" w:cs="Times New Roman"/>
          <w:i/>
        </w:rPr>
        <w:t>от __________</w:t>
      </w:r>
      <w:r w:rsidR="002468C9" w:rsidRPr="001E34D5">
        <w:rPr>
          <w:rFonts w:ascii="Times New Roman" w:hAnsi="Times New Roman" w:cs="Times New Roman"/>
          <w:i/>
        </w:rPr>
        <w:t xml:space="preserve"> </w:t>
      </w:r>
      <w:r w:rsidR="002468C9">
        <w:rPr>
          <w:rFonts w:ascii="Times New Roman" w:hAnsi="Times New Roman" w:cs="Times New Roman"/>
          <w:i/>
        </w:rPr>
        <w:t>20___</w:t>
      </w:r>
    </w:p>
    <w:p w:rsidR="002468C9" w:rsidRDefault="002468C9" w:rsidP="002468C9">
      <w:pPr>
        <w:shd w:val="clear" w:color="auto" w:fill="FFFFFF"/>
        <w:spacing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:rsidR="006B1495" w:rsidRDefault="006B1495">
      <w:pPr>
        <w:widowControl w:val="0"/>
        <w:spacing w:line="240" w:lineRule="auto"/>
        <w:ind w:left="4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56D0" w:rsidRPr="003E2029" w:rsidRDefault="003E4A8F" w:rsidP="009B22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</w:pPr>
      <w:r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  <w:r w:rsidR="00892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№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11"/>
          <w:w w:val="112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12"/>
          <w:w w:val="112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11"/>
          <w:w w:val="112"/>
          <w:sz w:val="24"/>
          <w:szCs w:val="24"/>
        </w:rPr>
        <w:t>__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12"/>
          <w:w w:val="112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11"/>
          <w:w w:val="112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spacing w:val="-12"/>
          <w:w w:val="112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_</w:t>
      </w:r>
    </w:p>
    <w:p w:rsidR="00C556D0" w:rsidRDefault="00092480" w:rsidP="009B2248">
      <w:pPr>
        <w:widowControl w:val="0"/>
        <w:spacing w:before="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2029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707279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="00707279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707279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707279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="003E4A8F" w:rsidRPr="003E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</w:p>
    <w:p w:rsidR="00D47F11" w:rsidRPr="003E2029" w:rsidRDefault="00D47F11">
      <w:pPr>
        <w:widowControl w:val="0"/>
        <w:spacing w:before="7" w:line="240" w:lineRule="auto"/>
        <w:ind w:left="33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56D0" w:rsidRPr="003E2029" w:rsidRDefault="00C556D0">
      <w:pPr>
        <w:spacing w:after="13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3E2029" w:rsidRDefault="003E4A8F" w:rsidP="00DF3DDF">
      <w:pPr>
        <w:widowControl w:val="0"/>
        <w:tabs>
          <w:tab w:val="left" w:pos="7502"/>
        </w:tabs>
        <w:spacing w:line="240" w:lineRule="auto"/>
        <w:ind w:left="4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3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480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Барнаул</w:t>
      </w:r>
      <w:r w:rsidR="00DF3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D47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F3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E20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3E20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3E20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E202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_</w:t>
      </w:r>
      <w:r w:rsidRPr="003E20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Pr="003E2029" w:rsidRDefault="00C556D0">
      <w:pPr>
        <w:spacing w:after="19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3DDF" w:rsidRDefault="00DF3DDF" w:rsidP="003E2029">
      <w:pPr>
        <w:widowControl w:val="0"/>
        <w:spacing w:line="239" w:lineRule="auto"/>
        <w:ind w:left="45" w:right="-5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3CC" w:rsidRDefault="00C003CC" w:rsidP="003E2029">
      <w:pPr>
        <w:widowControl w:val="0"/>
        <w:spacing w:line="239" w:lineRule="auto"/>
        <w:ind w:left="45" w:right="-5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Pr="003E2029" w:rsidRDefault="0031696F" w:rsidP="009B2248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ое г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енное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бю</w:t>
      </w:r>
      <w:r w:rsidR="003E4A8F" w:rsidRPr="003E20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авоохранения</w:t>
      </w:r>
      <w:r w:rsidR="00092480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</w:t>
      </w:r>
      <w:r w:rsidR="00ED4C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е в дальнейшем «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режд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 главного врача ________________________________, действующего на основании Устава, приказа Министерства здравоохранения Алтайского края № ________ от _______20____года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E202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202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="003E2029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3E20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– бессрочно, 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3E20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202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F3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л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</w:t>
      </w:r>
      <w:r w:rsidR="003E2029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я</w:t>
      </w:r>
      <w:r w:rsidR="003E2029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т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ство</w:t>
      </w:r>
      <w:r w:rsidR="003E2029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треб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и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л</w:t>
      </w:r>
      <w:r w:rsidR="003E4A8F" w:rsidRPr="003169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B2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r w:rsidR="00D33D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proofErr w:type="spellStart"/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я</w:t>
      </w:r>
      <w:proofErr w:type="spellEnd"/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3E20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льнейшем,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ациент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о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A8F" w:rsidRPr="003E20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E4A8F" w:rsidRPr="003E20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3E4A8F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556D0" w:rsidRPr="003E2029" w:rsidRDefault="00C556D0">
      <w:pPr>
        <w:spacing w:after="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3E2029" w:rsidRDefault="00C556D0">
      <w:pPr>
        <w:spacing w:after="3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DF3DDF" w:rsidRDefault="003E4A8F" w:rsidP="009B2248">
      <w:pPr>
        <w:pStyle w:val="a3"/>
        <w:widowControl w:val="0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</w:t>
      </w:r>
      <w:r w:rsidRPr="00DF3DD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F3DD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</w:t>
      </w:r>
      <w:r w:rsidR="00707279"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DF3DD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DF3D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</w:p>
    <w:p w:rsidR="00C556D0" w:rsidRPr="003E2029" w:rsidRDefault="00C556D0">
      <w:pPr>
        <w:spacing w:after="13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Default="003E4A8F" w:rsidP="00167739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1</w:t>
      </w:r>
      <w:r w:rsidRPr="003E20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3E202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E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стоящему договору 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="004E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оказать 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 w:rsidR="004E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3D6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</w:t>
      </w:r>
      <w:r w:rsidR="00707279"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0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</w:t>
      </w:r>
      <w:r w:rsidRPr="003E20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 w:rsidRPr="003E202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E20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4E43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r w:rsidR="004E43D6" w:rsidRPr="00D33D8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Приложение 1</w:t>
      </w:r>
      <w:r w:rsidR="004E43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к настоящему договору)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рейскурантом цен на оказание платных медицинских услуг, действующим в Учреждении на момент оказания медицинской услуги, а Пациент обязуется принять и оплатить эти услуги.</w:t>
      </w:r>
    </w:p>
    <w:p w:rsidR="004E43D6" w:rsidRDefault="00167739" w:rsidP="00802EDA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у</w:t>
      </w:r>
      <w:r w:rsidR="004E43D6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</w:t>
      </w:r>
      <w:r w:rsidR="00802ED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ся надлежащего качества,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 w:rsidR="004E43D6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E43D6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ствии с </w:t>
      </w:r>
      <w:r w:rsidR="00802ED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="004E43D6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E43D6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E43D6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E43D6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="004E43D6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E43D6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02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006 от 04.10.2012 года «Об утверждении правил предоставления медицинскими организациями платных медицинских услуг»</w:t>
      </w:r>
      <w:r w:rsidR="004E43D6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2E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Российской Федерации от 07.02.1992 г. №2300-1  «О защите прав потребителей», требованиями, предъявляемыми к методам диагностики, профилактики и лечения, разрешенными на территории Российской Федерации, стандартами медицинской помощи, утвержденными уполномоченным органом.</w:t>
      </w:r>
    </w:p>
    <w:p w:rsidR="00167739" w:rsidRDefault="00167739" w:rsidP="00802EDA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 Оказание медицинских услуг будет осуществляться специалистами, указанными в Приложении 1 к настоящему договору. Информация о профессиональном образовании и квалификация данных специалистов доведена до сведения 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7739" w:rsidRDefault="00167739" w:rsidP="00802EDA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Подписывая настоящий договор 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</w:t>
      </w:r>
      <w:r w:rsidR="004B1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й представитель 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4B1C4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ет, что ему 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разъяснена 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и дает добровольное согласие на медицинское вмешательство (</w:t>
      </w:r>
      <w:r w:rsidRPr="00D33D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ру)</w:t>
      </w:r>
      <w:r w:rsidR="009D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о статьей 20 Федерального закона «Об основах охраны здоровья граждан в Российской Федерации» от 21.11.2011г. №32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Default="00167739" w:rsidP="00167739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4B1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едицинские услуги</w:t>
      </w:r>
      <w:r w:rsidR="00092480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</w:t>
      </w:r>
      <w:r w:rsidR="003E4A8F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E4A8F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B1C42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092480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3E4A8F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2480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E4A8F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E4A8F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 w:rsidR="003E4A8F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967F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E4A8F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92480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C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.</w:t>
      </w:r>
    </w:p>
    <w:p w:rsidR="00167739" w:rsidRDefault="004B1C42" w:rsidP="00167739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E10410">
        <w:rPr>
          <w:rFonts w:ascii="Times New Roman" w:eastAsia="Times New Roman" w:hAnsi="Times New Roman" w:cs="Times New Roman"/>
          <w:color w:val="000000"/>
          <w:sz w:val="24"/>
          <w:szCs w:val="24"/>
        </w:rPr>
        <w:t>До заключ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й представитель 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доступной форме уведомлен</w:t>
      </w:r>
      <w:r w:rsid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ующих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167739" w:rsidRPr="00967F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енных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ара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енных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</w:t>
      </w:r>
      <w:r w:rsidR="00167739" w:rsidRPr="00967F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67739" w:rsidRPr="00967F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лтайском крае и отказывается от получения ее на бесплатной основе, а также альтернативного вида медицинской помощи на бесплатной основе (</w:t>
      </w:r>
      <w:r w:rsidRPr="00D33D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</w:t>
      </w:r>
      <w:r w:rsidR="00CC7A18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67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739" w:rsidRPr="00967F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Pr="0067301C" w:rsidRDefault="003E4A8F" w:rsidP="009B2248">
      <w:pPr>
        <w:widowControl w:val="0"/>
        <w:spacing w:before="3" w:line="235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01C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</w:t>
      </w:r>
      <w:r w:rsidRPr="006730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67301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7</w:t>
      </w:r>
      <w:r w:rsidRP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 w:rsidR="00CC7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 с Прейскурантом цен на оказание платных медицинских услуг, режимом работы Учреждения и Правилами поведения пациентов и посетителей, который действуют в Учреждении.</w:t>
      </w:r>
    </w:p>
    <w:p w:rsidR="00CC7A18" w:rsidRDefault="003E4A8F" w:rsidP="00CC7A18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01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lastRenderedPageBreak/>
        <w:t>1</w:t>
      </w:r>
      <w:r w:rsidRPr="006730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  <w:r w:rsidRPr="0067301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8</w:t>
      </w:r>
      <w:r w:rsidRP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едицинская услуга считается оказанной после подписания акта оказанных медицинских услуг (Приложение 4 к настоящему договору).</w:t>
      </w:r>
    </w:p>
    <w:p w:rsidR="00C556D0" w:rsidRPr="0067301C" w:rsidRDefault="00C556D0" w:rsidP="009B2248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Default="00C556D0">
      <w:pPr>
        <w:spacing w:after="7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DF3DDF" w:rsidRDefault="003E4A8F" w:rsidP="009B2248">
      <w:pPr>
        <w:pStyle w:val="a3"/>
        <w:widowControl w:val="0"/>
        <w:numPr>
          <w:ilvl w:val="0"/>
          <w:numId w:val="1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DD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DF3D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</w:t>
      </w:r>
      <w:r w:rsidRPr="00DF3DD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В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34216"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334216"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DF3D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Б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DF3DD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А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DF3D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О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DF3D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334216"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DD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DF3DD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Т</w:t>
      </w:r>
      <w:r w:rsidRPr="00DF3DD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О</w:t>
      </w:r>
      <w:r w:rsidRPr="00DF3DD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Pr="00DF3DD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О</w:t>
      </w:r>
      <w:r w:rsidRPr="00DF3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</w:p>
    <w:p w:rsidR="00C556D0" w:rsidRPr="0067301C" w:rsidRDefault="00C556D0">
      <w:pPr>
        <w:spacing w:after="1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67301C" w:rsidRDefault="003E4A8F" w:rsidP="009B2248">
      <w:pPr>
        <w:widowControl w:val="0"/>
        <w:spacing w:line="23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301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1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70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="001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я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673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E7241" w:rsidRDefault="003E4A8F" w:rsidP="00AE7241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0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730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730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1</w:t>
      </w:r>
      <w:r w:rsidRP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7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оставить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 w:rsidR="00CC7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24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ую и</w:t>
      </w:r>
      <w:r w:rsidR="00CC7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верную информацию о пред</w:t>
      </w:r>
      <w:r w:rsidR="00AE724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мых медицинских услугах, о медицинском персонале, оказывающем медицинские услуги, о технологии оказания медицинских услуг и возможных осложнениях.</w:t>
      </w:r>
    </w:p>
    <w:p w:rsidR="00CC7A18" w:rsidRDefault="00CC7A18" w:rsidP="009B2248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2.  Предупредить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.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556D0" w:rsidRPr="0067301C" w:rsidRDefault="00CC7A18" w:rsidP="009B2248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3.  </w:t>
      </w:r>
      <w:r w:rsidR="009A1B0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казание платных медицинских услуг, в соответствии с методиками их проведения и требованиями, предъявляемыми к методам диагностики, профилактики и лечения, разрешенными на территории Российской Федерации.</w:t>
      </w:r>
    </w:p>
    <w:p w:rsidR="009A1B0F" w:rsidRDefault="006B1495" w:rsidP="009E57EA">
      <w:pPr>
        <w:widowControl w:val="0"/>
        <w:spacing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3E4A8F" w:rsidRPr="006730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="003E4A8F" w:rsidRP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4A8F" w:rsidRPr="006730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="003E4A8F" w:rsidRP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4A8F" w:rsidRPr="006730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 w:rsidR="003E4A8F" w:rsidRPr="00673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возникновения препятствий для выполнения условий настоящего договора, 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="009A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немедленно извещать об этом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9A1B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131B" w:rsidRDefault="009A1B0F" w:rsidP="0072131B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1.5.  </w:t>
      </w:r>
      <w:r w:rsidR="007213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 w:rsidR="00721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его требованию в доступной для него форме информацию:</w:t>
      </w:r>
    </w:p>
    <w:p w:rsidR="0072131B" w:rsidRDefault="0072131B" w:rsidP="0072131B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72131B" w:rsidRDefault="0072131B" w:rsidP="0072131B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E02D71" w:rsidRDefault="009A1B0F" w:rsidP="00E02D71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>2.1.6.  Организовать за счет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его согласия необходимые обследования в других медицинских учреждениях, с которыми имеются договорные отношения, при невозможности выполнения таковых силами 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Pr="00C400DB" w:rsidRDefault="003E4A8F" w:rsidP="00E02D71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0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00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="00E02D7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7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0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400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400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400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400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400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400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400D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400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C400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400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400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400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ю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0D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, предусмотренные нормативными документами, выдавать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ие документы установленного образца: заключение врача, результаты исследования. </w:t>
      </w:r>
      <w:r w:rsidR="00B6130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работник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ящий исследование, уведомляет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E02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роке получения результата исследования. </w:t>
      </w:r>
    </w:p>
    <w:p w:rsidR="008437A3" w:rsidRDefault="00AE7241" w:rsidP="00DC5BB5">
      <w:pPr>
        <w:widowControl w:val="0"/>
        <w:tabs>
          <w:tab w:val="left" w:pos="10206"/>
        </w:tabs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8</w:t>
      </w:r>
      <w:r w:rsidR="008437A3">
        <w:rPr>
          <w:rFonts w:ascii="Times New Roman" w:eastAsia="Times New Roman" w:hAnsi="Times New Roman" w:cs="Times New Roman"/>
          <w:color w:val="000000"/>
          <w:sz w:val="24"/>
          <w:szCs w:val="24"/>
        </w:rPr>
        <w:t>.  Гарантировать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 w:rsidR="00843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у конфиденциальной информации и неразглашение врачебной тайны</w:t>
      </w:r>
      <w:r w:rsidR="00E10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факте обращения за медицинской помощью, диагнозе и иных сведений, полученных при обследовании и лечении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E104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7A3" w:rsidRDefault="00AE7241" w:rsidP="00DC5BB5">
      <w:pPr>
        <w:widowControl w:val="0"/>
        <w:tabs>
          <w:tab w:val="left" w:pos="10206"/>
        </w:tabs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9</w:t>
      </w:r>
      <w:r w:rsidR="008437A3">
        <w:rPr>
          <w:rFonts w:ascii="Times New Roman" w:eastAsia="Times New Roman" w:hAnsi="Times New Roman" w:cs="Times New Roman"/>
          <w:color w:val="000000"/>
          <w:sz w:val="24"/>
          <w:szCs w:val="24"/>
        </w:rPr>
        <w:t>.  Ставить в известность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843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полагаемой сумме дополнительных расходов.</w:t>
      </w:r>
    </w:p>
    <w:p w:rsidR="00C556D0" w:rsidRDefault="00AE7241" w:rsidP="00DC5BB5">
      <w:pPr>
        <w:widowControl w:val="0"/>
        <w:tabs>
          <w:tab w:val="left" w:pos="10206"/>
        </w:tabs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0</w:t>
      </w:r>
      <w:r w:rsidR="00843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экс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я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не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ваниях,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="003E4A8F" w:rsidRPr="00F9567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ц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7241" w:rsidRDefault="00AE7241" w:rsidP="00AE7241">
      <w:pPr>
        <w:widowControl w:val="0"/>
        <w:tabs>
          <w:tab w:val="left" w:pos="10206"/>
        </w:tabs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1.  После исполнения договора выдать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ому представителю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.</w:t>
      </w:r>
    </w:p>
    <w:p w:rsidR="00AE7241" w:rsidRDefault="00AE7241" w:rsidP="00DC5BB5">
      <w:pPr>
        <w:widowControl w:val="0"/>
        <w:tabs>
          <w:tab w:val="left" w:pos="10206"/>
        </w:tabs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20" w:rsidRDefault="00316820" w:rsidP="00316820">
      <w:pPr>
        <w:widowControl w:val="0"/>
        <w:spacing w:line="237" w:lineRule="auto"/>
        <w:ind w:left="7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70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а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36191" w:rsidRPr="00836191" w:rsidRDefault="00836191" w:rsidP="00316820">
      <w:pPr>
        <w:widowControl w:val="0"/>
        <w:spacing w:line="237" w:lineRule="auto"/>
        <w:ind w:left="745" w:right="-20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</w:rPr>
      </w:pPr>
    </w:p>
    <w:p w:rsidR="00316820" w:rsidRDefault="00316820" w:rsidP="00316820">
      <w:pPr>
        <w:widowControl w:val="0"/>
        <w:spacing w:line="237" w:lineRule="auto"/>
        <w:ind w:left="745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6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Устанавливать время, место и условия оказания медицинских услуг, назначать </w:t>
      </w:r>
    </w:p>
    <w:p w:rsidR="00316820" w:rsidRDefault="00316820" w:rsidP="00316820">
      <w:pPr>
        <w:widowControl w:val="0"/>
        <w:spacing w:line="237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ретных исполнителей.</w:t>
      </w:r>
    </w:p>
    <w:p w:rsidR="00EB7483" w:rsidRDefault="00316820" w:rsidP="00316820">
      <w:pPr>
        <w:widowControl w:val="0"/>
        <w:spacing w:line="237" w:lineRule="auto"/>
        <w:ind w:left="720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030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  Отказать</w:t>
      </w:r>
      <w:r w:rsidR="00EB74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медицинской услуге, определе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тоящ</w:t>
      </w:r>
      <w:r w:rsidR="00EB74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говор</w:t>
      </w:r>
      <w:r w:rsidR="00EB74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="00030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</w:t>
      </w:r>
      <w:r w:rsidR="00EB74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сутствии </w:t>
      </w:r>
    </w:p>
    <w:p w:rsidR="00030203" w:rsidRDefault="00EB7483" w:rsidP="00EB7483">
      <w:pPr>
        <w:widowControl w:val="0"/>
        <w:spacing w:line="237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ых условий для ее осуществления, за исключением случаев оказания экстренной медицинской помощи.</w:t>
      </w:r>
      <w:r w:rsidR="00030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F6465" w:rsidRDefault="00EB7483" w:rsidP="009F6465">
      <w:pPr>
        <w:widowControl w:val="0"/>
        <w:spacing w:line="237" w:lineRule="auto"/>
        <w:ind w:left="720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3.  Расторгнуть договор с П</w:t>
      </w:r>
      <w:r w:rsidR="009F64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ебител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в случае невыполнения П</w:t>
      </w:r>
      <w:r w:rsidR="009F64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ебител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6130C" w:rsidRDefault="00EB7483" w:rsidP="009F6465">
      <w:pPr>
        <w:widowControl w:val="0"/>
        <w:spacing w:line="237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едписаний и рекомендаций врача; если Пациент до начала </w:t>
      </w:r>
      <w:r w:rsidR="00B613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я медицинской услуги</w:t>
      </w:r>
    </w:p>
    <w:p w:rsidR="00EB7483" w:rsidRDefault="00EB7483" w:rsidP="009F6465">
      <w:pPr>
        <w:widowControl w:val="0"/>
        <w:spacing w:line="237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настоящему договору не предоставил Исполнителю (или назначенному им врачу) достоверной информации о медицинских противопоказаниях, наследственных и хронических заболеваниях, перенесенных в прошлом операциях и заболеваниях, другие сведения, необходимые для </w:t>
      </w:r>
      <w:r w:rsidR="00B613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ственного оказания медицинск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30203" w:rsidRDefault="00EB7483" w:rsidP="00030203">
      <w:pPr>
        <w:widowControl w:val="0"/>
        <w:spacing w:line="237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4</w:t>
      </w:r>
      <w:r w:rsidR="00030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иост</w:t>
      </w:r>
      <w:r w:rsidR="00316820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316820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31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16820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16820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16820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16820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1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820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16820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31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 w:rsidR="00316820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316820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31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820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1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16820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16820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316820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316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20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16820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</w:t>
      </w:r>
      <w:r w:rsidR="00030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ачу </w:t>
      </w:r>
    </w:p>
    <w:p w:rsidR="00316820" w:rsidRDefault="00030203" w:rsidP="00030203">
      <w:pPr>
        <w:widowControl w:val="0"/>
        <w:spacing w:line="237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й документации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задержки оплаты до разрешения разногласий.</w:t>
      </w:r>
    </w:p>
    <w:p w:rsidR="00030203" w:rsidRDefault="00EB7483" w:rsidP="00030203">
      <w:pPr>
        <w:widowControl w:val="0"/>
        <w:spacing w:line="237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="00030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возникновения неотложных состояний, самостоятельно определять объем </w:t>
      </w:r>
    </w:p>
    <w:p w:rsidR="00030203" w:rsidRDefault="00030203" w:rsidP="00030203">
      <w:pPr>
        <w:widowControl w:val="0"/>
        <w:spacing w:line="237" w:lineRule="auto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й помощи (исследований, манипуляций, оперативных вмешательств, необходимых    </w:t>
      </w:r>
    </w:p>
    <w:p w:rsidR="00030203" w:rsidRDefault="00030203" w:rsidP="00030203">
      <w:pPr>
        <w:widowControl w:val="0"/>
        <w:spacing w:line="237" w:lineRule="auto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азания медицинской помощи) без письменного согласия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367C" w:rsidRDefault="00EB7483" w:rsidP="00EB7483">
      <w:pPr>
        <w:widowControl w:val="0"/>
        <w:spacing w:line="237" w:lineRule="auto"/>
        <w:ind w:left="284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2.6</w:t>
      </w:r>
      <w:r w:rsidR="00030203">
        <w:rPr>
          <w:rFonts w:ascii="Times New Roman" w:eastAsia="Times New Roman" w:hAnsi="Times New Roman" w:cs="Times New Roman"/>
          <w:color w:val="000000"/>
          <w:sz w:val="24"/>
          <w:szCs w:val="24"/>
        </w:rPr>
        <w:t>.  Треб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3020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возмещения материальных потерь с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030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ения им</w:t>
      </w:r>
    </w:p>
    <w:p w:rsidR="00030203" w:rsidRPr="0028367C" w:rsidRDefault="0028367C" w:rsidP="0028367C">
      <w:pPr>
        <w:widowControl w:val="0"/>
        <w:spacing w:line="237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щерба имуществу 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820" w:rsidRPr="00F9567C" w:rsidRDefault="00316820" w:rsidP="00DC5BB5">
      <w:pPr>
        <w:widowControl w:val="0"/>
        <w:tabs>
          <w:tab w:val="left" w:pos="10206"/>
        </w:tabs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Default="003E4A8F" w:rsidP="00DC5BB5">
      <w:pPr>
        <w:widowControl w:val="0"/>
        <w:spacing w:line="238" w:lineRule="auto"/>
        <w:ind w:left="284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8367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3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9F6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ебитель</w:t>
      </w:r>
      <w:r w:rsidR="00E8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б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36191" w:rsidRPr="00836191" w:rsidRDefault="00836191" w:rsidP="00DC5BB5">
      <w:pPr>
        <w:widowControl w:val="0"/>
        <w:spacing w:line="238" w:lineRule="auto"/>
        <w:ind w:left="284" w:firstLine="567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</w:rPr>
      </w:pPr>
    </w:p>
    <w:p w:rsidR="00E82046" w:rsidRDefault="003E4A8F" w:rsidP="0028367C">
      <w:pPr>
        <w:widowControl w:val="0"/>
        <w:spacing w:before="5"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4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ть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азания медицинской услуги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ё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ваниях,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лле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казания услуг. В противном случае весь риск связанных с этих последствий несет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367C" w:rsidRDefault="0028367C" w:rsidP="0028367C">
      <w:pPr>
        <w:widowControl w:val="0"/>
        <w:spacing w:before="5"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.  Выполн</w:t>
      </w:r>
      <w:r w:rsidR="00444CF9">
        <w:rPr>
          <w:rFonts w:ascii="Times New Roman" w:eastAsia="Times New Roman" w:hAnsi="Times New Roman" w:cs="Times New Roman"/>
          <w:color w:val="000000"/>
          <w:sz w:val="24"/>
          <w:szCs w:val="24"/>
        </w:rPr>
        <w:t>ять все медицинские указ</w:t>
      </w:r>
      <w:r w:rsidR="00B6130C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рекомендации и назначения</w:t>
      </w:r>
      <w:r w:rsidR="00444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бщать необходимые свед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которых зависит качественное предоставление медицинской помощи</w:t>
      </w:r>
      <w:r w:rsidR="00444CF9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евременно информировать лечащего врача об изменениях в состоянии здоровья (самочувств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выявления 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надлежащей подготовки к оказанию услуг или ее отсутствия </w:t>
      </w:r>
      <w:r w:rsidR="00970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отказаться от оказания услуг в одностороннем порядке.  </w:t>
      </w:r>
    </w:p>
    <w:p w:rsidR="00E82046" w:rsidRDefault="00546BDF" w:rsidP="00546BDF">
      <w:pPr>
        <w:widowControl w:val="0"/>
        <w:spacing w:before="5"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.  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лю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82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367C" w:rsidRDefault="00546BDF" w:rsidP="00546BDF">
      <w:pPr>
        <w:widowControl w:val="0"/>
        <w:spacing w:before="5"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4.  </w:t>
      </w:r>
      <w:r w:rsidR="00444C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сти оплату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</w:t>
      </w:r>
      <w:r w:rsidR="00444C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их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8367C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8367C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8367C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8367C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8367C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,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8367C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28367C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8367C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8367C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28367C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283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4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28367C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8367C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28367C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="0028367C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6BDF" w:rsidRPr="00F9567C" w:rsidRDefault="00546BDF" w:rsidP="00546BDF">
      <w:pPr>
        <w:widowControl w:val="0"/>
        <w:spacing w:before="5"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5.  Письменно подтвердить, что ознакомлен с информацией, касающейся особенностей данной медицинской услуги и условиями ее предоставления, то есть подтвердить свое «Добровольное информированное согласие» на оказание услуги. Добровольное информированное согласие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еотъемлемой частью настоящего договора. В случае отказа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дтверждения добровольного информированного согласия на оказание услуги 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отказаться от оказания услуг в одностороннем порядке.</w:t>
      </w:r>
    </w:p>
    <w:p w:rsidR="00C556D0" w:rsidRPr="00F9567C" w:rsidRDefault="00C556D0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F9567C" w:rsidRDefault="00C556D0" w:rsidP="00334216">
      <w:pPr>
        <w:spacing w:after="19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Default="003E4A8F" w:rsidP="00444CF9">
      <w:pPr>
        <w:widowControl w:val="0"/>
        <w:spacing w:line="237" w:lineRule="auto"/>
        <w:ind w:left="7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4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="009F646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требитель</w:t>
      </w:r>
      <w:r w:rsidR="00A6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т</w:t>
      </w:r>
      <w:r w:rsidR="00A61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36191" w:rsidRPr="00836191" w:rsidRDefault="00836191" w:rsidP="00444CF9">
      <w:pPr>
        <w:widowControl w:val="0"/>
        <w:spacing w:line="237" w:lineRule="auto"/>
        <w:ind w:left="750" w:right="-20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</w:rPr>
      </w:pPr>
    </w:p>
    <w:p w:rsidR="00AA216B" w:rsidRDefault="003E4A8F" w:rsidP="00DC5BB5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44C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1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4CF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 w:rsidR="00444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AA21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требовать предоставления услуг надлежащего качества, сведений о наличии лицензии, сертификата и квалификации врача, о расчете стоимости оказанной услуги.</w:t>
      </w:r>
    </w:p>
    <w:p w:rsidR="00AA216B" w:rsidRDefault="00444CF9" w:rsidP="00444CF9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AA2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 w:rsidR="00AA2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A216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="00AA2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медицинско</w:t>
      </w:r>
      <w:r w:rsidR="00B6130C">
        <w:rPr>
          <w:rFonts w:ascii="Times New Roman" w:eastAsia="Times New Roman" w:hAnsi="Times New Roman" w:cs="Times New Roman"/>
          <w:color w:val="000000"/>
          <w:sz w:val="24"/>
          <w:szCs w:val="24"/>
        </w:rPr>
        <w:t>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чала</w:t>
      </w:r>
      <w:r w:rsidR="00B61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BAE" w:rsidRDefault="00444CF9" w:rsidP="00DC5BB5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4E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47BA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казания Потребителю медицинской услуги ненадлежащего качества, подтвержденного результатами врачебной экспертизы,</w:t>
      </w:r>
      <w:r w:rsidR="004E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 w:rsidR="004E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 своему выбору: </w:t>
      </w:r>
    </w:p>
    <w:p w:rsidR="00647BAE" w:rsidRDefault="00647BAE" w:rsidP="00DC5BB5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безвозмездно (за счет Исполнителя) устранить недостатки оказанной услуги (повторно осуществить оказание услуги);</w:t>
      </w:r>
    </w:p>
    <w:p w:rsidR="004E4DC6" w:rsidRDefault="00647BAE" w:rsidP="00DC5BB5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по личному заявлению оформить возврат денежных средств</w:t>
      </w:r>
      <w:r w:rsidR="00462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="004E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овать уменьшения стоимости предоставленной услуги; </w:t>
      </w:r>
    </w:p>
    <w:p w:rsidR="00462F81" w:rsidRPr="00F9567C" w:rsidRDefault="00462F81" w:rsidP="00DC5BB5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влечь Исполнителя к иным мерам ответственности в соответствии с действующим законодательством.</w:t>
      </w:r>
    </w:p>
    <w:p w:rsidR="00444CF9" w:rsidRDefault="00444CF9" w:rsidP="00444CF9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4.   Вправе предъявлять требования о возмещении ущерба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и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йствующим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Default="00C556D0" w:rsidP="00DC5BB5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Default="003E4A8F" w:rsidP="00DC5BB5">
      <w:pPr>
        <w:widowControl w:val="0"/>
        <w:spacing w:before="11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2A32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3</w:t>
      </w:r>
      <w:r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34216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1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ОИМОСТЬ РАБОТ И </w:t>
      </w:r>
      <w:r w:rsidR="00AF398A" w:rsidRPr="00122A3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="00AF398A" w:rsidRPr="00122A3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="00AF398A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AF398A" w:rsidRPr="00122A3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Я</w:t>
      </w:r>
      <w:r w:rsidR="00AF398A" w:rsidRPr="00122A3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 w:rsidR="00AF398A" w:rsidRPr="00122A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="00AF398A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AF3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ЁТОВ</w:t>
      </w:r>
      <w:r w:rsidR="00334216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36191" w:rsidRPr="00122A32" w:rsidRDefault="00836191" w:rsidP="00DC5BB5">
      <w:pPr>
        <w:widowControl w:val="0"/>
        <w:spacing w:before="11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6D0" w:rsidRPr="00F9567C" w:rsidRDefault="00C556D0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4DC6" w:rsidRPr="00F9567C" w:rsidRDefault="00AF398A" w:rsidP="003F2550">
      <w:pPr>
        <w:widowControl w:val="0"/>
        <w:tabs>
          <w:tab w:val="left" w:pos="1898"/>
          <w:tab w:val="left" w:pos="10206"/>
        </w:tabs>
        <w:spacing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3F2550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ая сумма договора составляет: _____________________</w:t>
      </w:r>
      <w:r w:rsidR="004E4DC6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E4DC6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F2550">
        <w:rPr>
          <w:rFonts w:ascii="Times New Roman" w:eastAsia="Times New Roman" w:hAnsi="Times New Roman" w:cs="Times New Roman"/>
          <w:color w:val="000000"/>
          <w:sz w:val="24"/>
          <w:szCs w:val="24"/>
        </w:rPr>
        <w:t>блей_____</w:t>
      </w:r>
      <w:r w:rsidR="004E4DC6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</w:t>
      </w:r>
      <w:r w:rsidR="004E4DC6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4E4DC6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4E4DC6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E4DC6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4E4DC6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DC6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="004E4DC6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4E4DC6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E4DC6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E4DC6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E4DC6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4E4DC6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 w:rsidR="004E4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2550" w:rsidRPr="00C003CC" w:rsidRDefault="003E4A8F" w:rsidP="00DC5BB5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C003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AF398A" w:rsidRPr="00C003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6AF8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550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9F6465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 w:rsidR="003F2550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оплатить оказанную </w:t>
      </w:r>
      <w:r w:rsidR="00AC119A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ем</w:t>
      </w:r>
      <w:r w:rsidR="003F2550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у услугу после </w:t>
      </w:r>
      <w:r w:rsidR="003F2550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е принятия П</w:t>
      </w:r>
      <w:r w:rsidR="009F6465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ем</w:t>
      </w:r>
      <w:r w:rsidR="003F2550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. С согласия П</w:t>
      </w:r>
      <w:r w:rsidR="009F6465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3F2550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может быть оплачена им при заключении договора в полном размере - </w:t>
      </w:r>
      <w:r w:rsidR="00856AF8" w:rsidRPr="00C00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03C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1</w:t>
      </w:r>
      <w:r w:rsidRPr="00C003C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00</w:t>
      </w:r>
      <w:r w:rsidRPr="00C003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3F2550" w:rsidRPr="00C00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550" w:rsidRPr="00C003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стоимости услуг, либо путем аванса. Оплата осуществляется путем внесения</w:t>
      </w:r>
      <w:r w:rsidR="00856AF8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00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00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3F2550"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856AF8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00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F2550" w:rsidRPr="00C003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6AF8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3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3F2550"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 </w:t>
      </w:r>
      <w:r w:rsidR="00AC119A"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полнителя</w:t>
      </w:r>
      <w:r w:rsidR="003F2550"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; либо по безналичному расчету, перечислением денежных средств на расчетный счет </w:t>
      </w:r>
      <w:r w:rsidR="00AC119A"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полнителя</w:t>
      </w:r>
      <w:r w:rsidR="003F2550" w:rsidRPr="00C003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600E26" w:rsidRPr="008202C5" w:rsidRDefault="00AF398A" w:rsidP="00600E26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600E26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выдает </w:t>
      </w:r>
      <w:r w:rsidR="00600E26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F6465"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ю</w:t>
      </w:r>
      <w:r w:rsidRPr="00C00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600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едё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едицинских услуг (контрольно-</w:t>
      </w:r>
      <w:r w:rsidR="00600E26" w:rsidRPr="008202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00E26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00E26" w:rsidRPr="00820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00E26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00E26" w:rsidRPr="00820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00E26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00E26" w:rsidRPr="00820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600E26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 w:rsidR="00600E26" w:rsidRPr="008202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00E26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ой документ установленного образца).</w:t>
      </w:r>
    </w:p>
    <w:p w:rsidR="00C556D0" w:rsidRPr="00AF398A" w:rsidRDefault="003E4A8F" w:rsidP="00A46B78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C5"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AF398A" w:rsidRPr="008202C5">
        <w:rPr>
          <w:rFonts w:ascii="Times New Roman" w:eastAsia="Times New Roman" w:hAnsi="Times New Roman" w:cs="Times New Roman"/>
          <w:spacing w:val="-6"/>
          <w:sz w:val="24"/>
          <w:szCs w:val="24"/>
        </w:rPr>
        <w:t>4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чае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6465" w:rsidRPr="008202C5">
        <w:rPr>
          <w:rFonts w:ascii="Times New Roman" w:eastAsia="Times New Roman" w:hAnsi="Times New Roman" w:cs="Times New Roman"/>
          <w:sz w:val="24"/>
          <w:szCs w:val="24"/>
        </w:rPr>
        <w:t>отребителя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ос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закл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9A" w:rsidRPr="008202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02C5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говора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ц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ких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усл</w:t>
      </w:r>
      <w:r w:rsidRPr="008202C5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202C5" w:rsidRPr="008202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9A" w:rsidRPr="008202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2C5" w:rsidRPr="008202C5">
        <w:rPr>
          <w:rFonts w:ascii="Times New Roman" w:eastAsia="Times New Roman" w:hAnsi="Times New Roman" w:cs="Times New Roman"/>
          <w:sz w:val="24"/>
          <w:szCs w:val="24"/>
        </w:rPr>
        <w:t xml:space="preserve">Потребитель информирует Исполнителя об отказе от услуги в письменной форме. </w:t>
      </w:r>
      <w:r w:rsidR="00AF398A" w:rsidRPr="008202C5">
        <w:rPr>
          <w:rFonts w:ascii="Times New Roman" w:eastAsia="Times New Roman" w:hAnsi="Times New Roman" w:cs="Times New Roman"/>
          <w:sz w:val="24"/>
          <w:szCs w:val="24"/>
        </w:rPr>
        <w:t>Исполнитель информирует П</w:t>
      </w:r>
      <w:r w:rsidR="009F6465" w:rsidRPr="008202C5">
        <w:rPr>
          <w:rFonts w:ascii="Times New Roman" w:eastAsia="Times New Roman" w:hAnsi="Times New Roman" w:cs="Times New Roman"/>
          <w:sz w:val="24"/>
          <w:szCs w:val="24"/>
        </w:rPr>
        <w:t>отребителя</w:t>
      </w:r>
      <w:r w:rsidR="00AF398A" w:rsidRPr="008202C5">
        <w:rPr>
          <w:rFonts w:ascii="Times New Roman" w:eastAsia="Times New Roman" w:hAnsi="Times New Roman" w:cs="Times New Roman"/>
          <w:sz w:val="24"/>
          <w:szCs w:val="24"/>
        </w:rPr>
        <w:t xml:space="preserve"> о расторжении договора по инициативе П</w:t>
      </w:r>
      <w:r w:rsidR="009F6465" w:rsidRPr="008202C5">
        <w:rPr>
          <w:rFonts w:ascii="Times New Roman" w:eastAsia="Times New Roman" w:hAnsi="Times New Roman" w:cs="Times New Roman"/>
          <w:sz w:val="24"/>
          <w:szCs w:val="24"/>
        </w:rPr>
        <w:t>отребителя</w:t>
      </w:r>
      <w:r w:rsidR="00AF398A" w:rsidRPr="008202C5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9F6465"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отребитель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ачивает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лнителю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телем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сх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связа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02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бяза</w:t>
      </w:r>
      <w:r w:rsidRPr="008202C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ств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6AF8" w:rsidRPr="0082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9A" w:rsidRPr="008202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02C5">
        <w:rPr>
          <w:rFonts w:ascii="Times New Roman" w:eastAsia="Times New Roman" w:hAnsi="Times New Roman" w:cs="Times New Roman"/>
          <w:spacing w:val="-2"/>
          <w:sz w:val="24"/>
          <w:szCs w:val="24"/>
        </w:rPr>
        <w:t>го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02C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202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20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98A" w:rsidRDefault="00AF398A" w:rsidP="00701BCA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при предоставлении платных медицинских услуг требуется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их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F956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предусмотренных </w:t>
      </w:r>
      <w:r w:rsidR="00C0327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, Исполнитель</w:t>
      </w:r>
      <w:r w:rsidR="0070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предупредить об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F64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ебител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огла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701B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 Исполнитель не вправе предоставлять дополнительные медицинские услуги на возмездной основе.</w:t>
      </w:r>
    </w:p>
    <w:p w:rsidR="00DC582B" w:rsidRPr="00DC582B" w:rsidRDefault="00DC582B" w:rsidP="00DC582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C582B" w:rsidRDefault="00DC582B" w:rsidP="00DC582B">
      <w:pPr>
        <w:pStyle w:val="a3"/>
        <w:widowControl w:val="0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82B">
        <w:rPr>
          <w:rFonts w:ascii="Times New Roman" w:eastAsia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DC582B" w:rsidRDefault="00DC582B" w:rsidP="00DC582B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6465" w:rsidRDefault="00DC582B" w:rsidP="00DC582B">
      <w:pPr>
        <w:pStyle w:val="a3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 В соответствии со ст. 9 ФЗ 152-ФЗ от 27.07.06 «О персональных данных», П</w:t>
      </w:r>
      <w:r w:rsidR="009F6465">
        <w:rPr>
          <w:rFonts w:ascii="Times New Roman" w:eastAsia="Times New Roman" w:hAnsi="Times New Roman" w:cs="Times New Roman"/>
          <w:sz w:val="24"/>
          <w:szCs w:val="24"/>
        </w:rPr>
        <w:t>отреб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82B" w:rsidRDefault="00DC582B" w:rsidP="009F6465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465">
        <w:rPr>
          <w:rFonts w:ascii="Times New Roman" w:eastAsia="Times New Roman" w:hAnsi="Times New Roman" w:cs="Times New Roman"/>
          <w:sz w:val="24"/>
          <w:szCs w:val="24"/>
        </w:rPr>
        <w:t xml:space="preserve">дает </w:t>
      </w:r>
      <w:r w:rsidRPr="00DC582B">
        <w:rPr>
          <w:rFonts w:ascii="Times New Roman" w:eastAsia="Times New Roman" w:hAnsi="Times New Roman" w:cs="Times New Roman"/>
          <w:sz w:val="24"/>
          <w:szCs w:val="24"/>
        </w:rPr>
        <w:t xml:space="preserve">свое согласие на обработку </w:t>
      </w:r>
      <w:r w:rsidR="00AC119A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DC582B">
        <w:rPr>
          <w:rFonts w:ascii="Times New Roman" w:eastAsia="Times New Roman" w:hAnsi="Times New Roman" w:cs="Times New Roman"/>
          <w:sz w:val="24"/>
          <w:szCs w:val="24"/>
        </w:rPr>
        <w:t xml:space="preserve"> своих персональных данных, Включающих: фамилию, имя, отчество, дату рождения, адре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 жительства, ИНН, СНИЛС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</w:t>
      </w:r>
      <w:r w:rsidR="00734246">
        <w:rPr>
          <w:rFonts w:ascii="Times New Roman" w:eastAsia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ющимся медицинской деятельностью и обязанным сохранять врачебную тайну, которые будут обрабатываться с целью организации взаиморасчетов за оказанные П</w:t>
      </w:r>
      <w:r w:rsidR="009F6465">
        <w:rPr>
          <w:rFonts w:ascii="Times New Roman" w:eastAsia="Times New Roman" w:hAnsi="Times New Roman" w:cs="Times New Roman"/>
          <w:sz w:val="24"/>
          <w:szCs w:val="24"/>
        </w:rPr>
        <w:t>отреби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е слуги.</w:t>
      </w:r>
    </w:p>
    <w:p w:rsidR="00734246" w:rsidRDefault="00734246" w:rsidP="0073424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 Персональные данные П</w:t>
      </w:r>
      <w:r w:rsidR="009F6465">
        <w:rPr>
          <w:rFonts w:ascii="Times New Roman" w:eastAsia="Times New Roman" w:hAnsi="Times New Roman" w:cs="Times New Roman"/>
          <w:sz w:val="24"/>
          <w:szCs w:val="24"/>
        </w:rPr>
        <w:t>отреб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ут обрабаты</w:t>
      </w:r>
      <w:r w:rsidR="00D135AD">
        <w:rPr>
          <w:rFonts w:ascii="Times New Roman" w:eastAsia="Times New Roman" w:hAnsi="Times New Roman" w:cs="Times New Roman"/>
          <w:sz w:val="24"/>
          <w:szCs w:val="24"/>
        </w:rPr>
        <w:t xml:space="preserve">ваться способами, включающими </w:t>
      </w:r>
    </w:p>
    <w:p w:rsidR="00734246" w:rsidRDefault="00734246" w:rsidP="00734246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бя: сбор, систематизацию, накопление, хранение, обновление, изменение, использование, блокирование, уничтожение.</w:t>
      </w:r>
    </w:p>
    <w:p w:rsidR="00046886" w:rsidRDefault="00734246" w:rsidP="00046886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 Подписание</w:t>
      </w:r>
      <w:r w:rsidR="00AC119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П</w:t>
      </w:r>
      <w:r w:rsidR="009F6465">
        <w:rPr>
          <w:rFonts w:ascii="Times New Roman" w:eastAsia="Times New Roman" w:hAnsi="Times New Roman" w:cs="Times New Roman"/>
          <w:sz w:val="24"/>
          <w:szCs w:val="24"/>
        </w:rPr>
        <w:t>отреб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ет согласие на обработку своих</w:t>
      </w:r>
      <w:r w:rsidR="00046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246" w:rsidRDefault="00046886" w:rsidP="00046886">
      <w:pPr>
        <w:widowControl w:val="0"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ерсональных</w:t>
      </w:r>
      <w:r w:rsidR="0073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х, которое действует бессрочно.</w:t>
      </w:r>
    </w:p>
    <w:p w:rsidR="00C07198" w:rsidRDefault="007B4631" w:rsidP="007B4631">
      <w:pPr>
        <w:widowControl w:val="0"/>
        <w:spacing w:line="240" w:lineRule="auto"/>
        <w:ind w:left="86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 П</w:t>
      </w:r>
      <w:r w:rsidR="009F6465">
        <w:rPr>
          <w:rFonts w:ascii="Times New Roman" w:eastAsia="Times New Roman" w:hAnsi="Times New Roman" w:cs="Times New Roman"/>
          <w:sz w:val="24"/>
          <w:szCs w:val="24"/>
        </w:rPr>
        <w:t>отреб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отозвать свое согласие в письменной форме, </w:t>
      </w:r>
    </w:p>
    <w:p w:rsidR="00046886" w:rsidRPr="00DC582B" w:rsidRDefault="007B4631" w:rsidP="00C07198">
      <w:pPr>
        <w:widowControl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е в адрес </w:t>
      </w:r>
      <w:r w:rsidR="00AC119A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чте, при этом </w:t>
      </w:r>
      <w:r w:rsidR="00AC119A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 прекратить обработку персо</w:t>
      </w:r>
      <w:r w:rsidR="00C07198">
        <w:rPr>
          <w:rFonts w:ascii="Times New Roman" w:eastAsia="Times New Roman" w:hAnsi="Times New Roman" w:cs="Times New Roman"/>
          <w:sz w:val="24"/>
          <w:szCs w:val="24"/>
        </w:rPr>
        <w:t>нальных данных в течение пери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ни, необходимого для завершения взаим</w:t>
      </w:r>
      <w:r w:rsidR="00C07198">
        <w:rPr>
          <w:rFonts w:ascii="Times New Roman" w:eastAsia="Times New Roman" w:hAnsi="Times New Roman" w:cs="Times New Roman"/>
          <w:sz w:val="24"/>
          <w:szCs w:val="24"/>
        </w:rPr>
        <w:t>орасчетов.</w:t>
      </w:r>
    </w:p>
    <w:p w:rsidR="00DC582B" w:rsidRPr="00DC582B" w:rsidRDefault="00DC582B" w:rsidP="00046886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582B" w:rsidRPr="00DC582B" w:rsidRDefault="00DC582B" w:rsidP="00A46B78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56D0" w:rsidRPr="00122A32" w:rsidRDefault="00C07198" w:rsidP="00A46B7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5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34216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Ь</w:t>
      </w:r>
      <w:r w:rsidR="00334216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О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="003E4A8F" w:rsidRPr="00122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</w:p>
    <w:p w:rsidR="00C556D0" w:rsidRPr="00F9567C" w:rsidRDefault="00C556D0">
      <w:pPr>
        <w:spacing w:after="2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2A32" w:rsidRDefault="00D135AD" w:rsidP="00A46B78">
      <w:pPr>
        <w:widowControl w:val="0"/>
        <w:tabs>
          <w:tab w:val="left" w:pos="1884"/>
        </w:tabs>
        <w:spacing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A7F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 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я</w:t>
      </w:r>
      <w:r w:rsidR="00A85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119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</w:t>
      </w:r>
      <w:r w:rsidR="00856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есёт</w:t>
      </w:r>
      <w:r w:rsidR="00856A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ность</w:t>
      </w:r>
      <w:r w:rsidR="00C07198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ую действующим законодательством, в том числе законодательс</w:t>
      </w:r>
      <w:r w:rsidR="00A85A7F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 защите прав потребителей.</w:t>
      </w:r>
    </w:p>
    <w:p w:rsidR="00C556D0" w:rsidRPr="00F9567C" w:rsidRDefault="00462F81" w:rsidP="00A46B78">
      <w:pPr>
        <w:widowControl w:val="0"/>
        <w:spacing w:line="245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ёт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м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F646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итель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еч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22A32" w:rsidRPr="00122A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ш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556D0" w:rsidRPr="00F9567C" w:rsidRDefault="00462F81" w:rsidP="00A46B78">
      <w:pPr>
        <w:widowControl w:val="0"/>
        <w:spacing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ёт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ности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нь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ём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м,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22A32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р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Default="00462F81" w:rsidP="00A46B78">
      <w:pPr>
        <w:widowControl w:val="0"/>
        <w:spacing w:line="23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требитель несет имущественную ответственность за причинение ущерба Исполнителю в размере действительной стоимости поврежденного (утраченного)имущества, если такое повреждение (утрата) явилось следствием действий Потребителя. В этом случае Потребитель также обязан возместить Исполнителю причиненные убытки.</w:t>
      </w:r>
      <w:r w:rsidR="00ED4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7BAE" w:rsidRPr="00F9567C" w:rsidRDefault="00462F81" w:rsidP="00647BAE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47BAE" w:rsidRPr="00F956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5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т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нности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ся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ятствующих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,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47BAE" w:rsidRPr="00122A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647BAE"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AE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47BAE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647BAE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647BAE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 w:rsidR="00647BAE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BAE" w:rsidRPr="00F9567C" w:rsidRDefault="00647BAE" w:rsidP="00647BAE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лении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ых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а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а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гую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у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ие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47BAE" w:rsidRDefault="00647BAE" w:rsidP="00647BAE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ств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енно</w:t>
      </w:r>
      <w:r w:rsidRPr="00122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ый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раз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гается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11400" w:rsidRDefault="00F11400" w:rsidP="00647BAE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400" w:rsidRPr="00F9567C" w:rsidRDefault="00F11400" w:rsidP="00F11400">
      <w:pPr>
        <w:spacing w:after="1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00" w:rsidRPr="00C4534C" w:rsidRDefault="00F11400" w:rsidP="00F1140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6</w:t>
      </w:r>
      <w:r w:rsidRPr="00C45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4534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Н</w:t>
      </w:r>
      <w:r w:rsidRPr="00C4534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Ы</w:t>
      </w:r>
      <w:r w:rsidRPr="00C45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534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C4534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</w:t>
      </w:r>
      <w:r w:rsidRPr="00C4534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ЛОВИ</w:t>
      </w:r>
      <w:r w:rsidRPr="00C45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F11400" w:rsidRPr="00F9567C" w:rsidRDefault="00F11400" w:rsidP="00F11400">
      <w:pPr>
        <w:spacing w:after="13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00" w:rsidRDefault="00F11400" w:rsidP="00F11400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F956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му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у,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,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400" w:rsidRPr="00F9567C" w:rsidRDefault="00F11400" w:rsidP="00F11400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 Подписывая настоящий договор Потребитель подтверждает, что перед </w:t>
      </w:r>
      <w:r w:rsidR="005E0E6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ных медицинских услуг ему была предоставлена исчерпывающая </w:t>
      </w:r>
      <w:r w:rsidR="005E0E6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его заболевании (</w:t>
      </w:r>
      <w:r w:rsidR="005E0E6F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E0E6F">
        <w:rPr>
          <w:rFonts w:ascii="Times New Roman" w:eastAsia="Times New Roman" w:hAnsi="Times New Roman" w:cs="Times New Roman"/>
          <w:color w:val="000000"/>
          <w:sz w:val="24"/>
          <w:szCs w:val="24"/>
        </w:rPr>
        <w:t>, современных методах лечения, даны ответы на все интересующие вопросы.</w:t>
      </w:r>
    </w:p>
    <w:p w:rsidR="00F11400" w:rsidRPr="00F9567C" w:rsidRDefault="00F11400" w:rsidP="00647BAE">
      <w:pPr>
        <w:widowControl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Pr="00F9567C" w:rsidRDefault="00C556D0">
      <w:pPr>
        <w:spacing w:after="11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DF11AC" w:rsidRDefault="005E0E6F" w:rsidP="00A46B7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</w:rPr>
        <w:t>7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F11AC" w:rsidRPr="00C45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Я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ED4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A85A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РЕШЕНИЯ</w:t>
      </w:r>
      <w:r w:rsidR="00ED4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О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О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</w:p>
    <w:p w:rsidR="00C556D0" w:rsidRPr="00F9567C" w:rsidRDefault="00C556D0">
      <w:pPr>
        <w:spacing w:after="18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F9567C" w:rsidRDefault="005E0E6F" w:rsidP="00A46B78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3E4A8F" w:rsidRPr="00F956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A7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нении настоящего договор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у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ё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5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A7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A85A7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85A7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A85A7F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A7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85A7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85A7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85A7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85A7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85A7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A85A7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85A7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85A7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Default="005E0E6F" w:rsidP="00A46B78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3E4A8F" w:rsidRPr="00F956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85A7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имеют право обратиться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="00352F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щей юрисдикции в порядке, установленном законодательством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0E6F" w:rsidRDefault="005E0E6F" w:rsidP="00A46B78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E6F" w:rsidRDefault="005E0E6F" w:rsidP="005E0E6F">
      <w:pPr>
        <w:widowControl w:val="0"/>
        <w:spacing w:line="242" w:lineRule="auto"/>
        <w:ind w:left="284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 ПОРЯДОК ИЗМЕНЕНИЯ И РАСТОРЖЕНИЯ ДОГОВОРА</w:t>
      </w:r>
    </w:p>
    <w:p w:rsidR="005E0E6F" w:rsidRDefault="005E0E6F" w:rsidP="005E0E6F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0E6F" w:rsidRDefault="005E0E6F" w:rsidP="005E0E6F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 Договор может быть расторгнут досрочно, по соглашению Сторон, </w:t>
      </w:r>
      <w:r w:rsidR="00403841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заявления</w:t>
      </w:r>
      <w:r w:rsidR="008202C5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я,</w:t>
      </w:r>
      <w:r w:rsidR="00403841"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звращением </w:t>
      </w:r>
      <w:r w:rsidRPr="008202C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 за медицинскую услугу, которая по тем или иным причинам фактически не была оказана Потребителю.</w:t>
      </w:r>
    </w:p>
    <w:p w:rsidR="005E0E6F" w:rsidRDefault="005E0E6F" w:rsidP="005E0E6F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 Договор может быть расторгнут в силу форс-мажорных (непреодолимых) обстоятельств, повлекших за собой невозможность продолжения действия договора для Потребителя и Исполнителя.</w:t>
      </w:r>
    </w:p>
    <w:p w:rsidR="005E0E6F" w:rsidRDefault="005E0E6F" w:rsidP="005E0E6F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  Договор может быть расторгнут Исполнителем досрочно, при неисполнении Потребителем правил поведения пациентов и посетителей Учреждения, нарушении режима работы Учреждения и назначений лечащего врача и медицинского персонала, в случае отказа Потребителя от подтверждения добровольного информированного согласия на оказание услуги.</w:t>
      </w:r>
    </w:p>
    <w:p w:rsidR="005E0E6F" w:rsidRPr="005E0E6F" w:rsidRDefault="005E0E6F" w:rsidP="005E0E6F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  Все изменения и дополнения к настоящему догов</w:t>
      </w:r>
      <w:r w:rsidR="008361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836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ются в виде дополнительного соглашения, в письменной форме, и подписываются обеими Сторонами.</w:t>
      </w:r>
    </w:p>
    <w:p w:rsidR="00DF11AC" w:rsidRPr="00F9567C" w:rsidRDefault="00DF11AC">
      <w:pPr>
        <w:widowControl w:val="0"/>
        <w:spacing w:line="242" w:lineRule="auto"/>
        <w:ind w:left="16" w:right="-16" w:firstLine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Pr="00F9567C" w:rsidRDefault="00C556D0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DF11AC" w:rsidRDefault="00836191" w:rsidP="00A46B7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9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F11AC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ED4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С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Я</w:t>
      </w:r>
      <w:r w:rsidR="00ED4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ОР</w:t>
      </w:r>
      <w:r w:rsidR="003E4A8F" w:rsidRPr="00DF1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C556D0" w:rsidRPr="00F9567C" w:rsidRDefault="00C556D0">
      <w:pPr>
        <w:spacing w:after="19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F9567C" w:rsidRDefault="00836191" w:rsidP="00836191">
      <w:pPr>
        <w:widowControl w:val="0"/>
        <w:spacing w:line="247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3E4A8F" w:rsidRPr="00F956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8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мента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52F7B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х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F11AC" w:rsidRPr="00DF1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6D0" w:rsidRDefault="00836191" w:rsidP="00A46B78">
      <w:pPr>
        <w:widowControl w:val="0"/>
        <w:spacing w:line="245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D3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у,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жение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ьны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3E4A8F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ими</w:t>
      </w:r>
      <w:r w:rsidR="00C4534C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A8F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оро</w:t>
      </w:r>
      <w:r w:rsidR="003E4A8F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и</w:t>
      </w:r>
      <w:r w:rsidR="003E4A8F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2F7B" w:rsidRDefault="00836191" w:rsidP="00836191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д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="00352F7B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352F7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="00352F7B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="00352F7B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52F7B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2F7B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52F7B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52F7B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2F7B"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</w:t>
      </w:r>
      <w:r w:rsidR="00352F7B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кую</w:t>
      </w:r>
      <w:r w:rsidR="00352F7B" w:rsidRPr="00C45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F7B" w:rsidRPr="00F95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52F7B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352F7B" w:rsidRPr="00F95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352F7B" w:rsidRPr="00F95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52F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о одному для каждой из сторон</w:t>
      </w:r>
      <w:r w:rsidR="00352F7B"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6191" w:rsidRDefault="00836191" w:rsidP="00836191">
      <w:pPr>
        <w:widowControl w:val="0"/>
        <w:spacing w:line="242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. 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352F7B" w:rsidRPr="00F9567C" w:rsidRDefault="00352F7B" w:rsidP="00352F7B">
      <w:pPr>
        <w:widowControl w:val="0"/>
        <w:spacing w:line="242" w:lineRule="auto"/>
        <w:ind w:left="7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4C" w:rsidRPr="00F9567C" w:rsidRDefault="00C4534C" w:rsidP="00C4534C">
      <w:pPr>
        <w:widowControl w:val="0"/>
        <w:spacing w:line="244" w:lineRule="auto"/>
        <w:ind w:left="20" w:right="-2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Pr="00F9567C" w:rsidRDefault="00C556D0">
      <w:pPr>
        <w:spacing w:after="7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F9567C" w:rsidRDefault="003E4A8F" w:rsidP="00A46B7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Ю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ИБ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О</w:t>
      </w:r>
      <w:r w:rsidRPr="00F9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p w:rsidR="00C556D0" w:rsidRPr="00F9567C" w:rsidRDefault="00C556D0">
      <w:pPr>
        <w:spacing w:after="3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F9567C" w:rsidRDefault="00C556D0">
      <w:pPr>
        <w:rPr>
          <w:sz w:val="24"/>
          <w:szCs w:val="24"/>
        </w:rPr>
        <w:sectPr w:rsidR="00C556D0" w:rsidRPr="00F9567C" w:rsidSect="00836191">
          <w:pgSz w:w="12105" w:h="16944"/>
          <w:pgMar w:top="680" w:right="851" w:bottom="680" w:left="851" w:header="0" w:footer="0" w:gutter="0"/>
          <w:cols w:space="708"/>
        </w:sectPr>
      </w:pPr>
    </w:p>
    <w:p w:rsidR="00C556D0" w:rsidRPr="00C4534C" w:rsidRDefault="003E4A8F">
      <w:pPr>
        <w:widowControl w:val="0"/>
        <w:spacing w:line="240" w:lineRule="auto"/>
        <w:ind w:left="164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Л</w:t>
      </w: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ЕЛЬ</w:t>
      </w:r>
    </w:p>
    <w:p w:rsidR="00C556D0" w:rsidRPr="00C4534C" w:rsidRDefault="00C556D0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4534C" w:rsidRDefault="00C4534C" w:rsidP="00C4534C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b/>
          <w:bCs/>
          <w:color w:val="000000"/>
          <w:spacing w:val="-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КГБУЗ__________________________</w:t>
      </w:r>
    </w:p>
    <w:p w:rsidR="00C4534C" w:rsidRDefault="00C4534C" w:rsidP="00C4534C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b/>
          <w:bCs/>
          <w:color w:val="000000"/>
          <w:spacing w:val="-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________________________________</w:t>
      </w:r>
    </w:p>
    <w:p w:rsidR="00C4534C" w:rsidRDefault="00C4534C" w:rsidP="00C4534C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дрес___________________________</w:t>
      </w:r>
    </w:p>
    <w:p w:rsidR="00C4534C" w:rsidRPr="00C43DE7" w:rsidRDefault="00C4534C" w:rsidP="00C4534C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C4534C" w:rsidRDefault="003E4A8F">
      <w:pPr>
        <w:widowControl w:val="0"/>
        <w:spacing w:before="7" w:line="248" w:lineRule="auto"/>
        <w:ind w:left="125" w:right="-46" w:firstLine="13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5"/>
        </w:rPr>
        <w:t>И</w:t>
      </w:r>
      <w:r w:rsidRPr="00C4534C">
        <w:rPr>
          <w:rFonts w:ascii="Times New Roman" w:eastAsia="Times New Roman" w:hAnsi="Times New Roman" w:cs="Times New Roman"/>
          <w:color w:val="000000"/>
          <w:spacing w:val="-4"/>
        </w:rPr>
        <w:t>Н</w:t>
      </w:r>
      <w:r w:rsidRPr="00C4534C">
        <w:rPr>
          <w:rFonts w:ascii="Times New Roman" w:eastAsia="Times New Roman" w:hAnsi="Times New Roman" w:cs="Times New Roman"/>
          <w:color w:val="000000"/>
        </w:rPr>
        <w:t>Н</w:t>
      </w:r>
      <w:r w:rsidR="00C4534C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C556D0" w:rsidRPr="00C4534C" w:rsidRDefault="003E4A8F">
      <w:pPr>
        <w:widowControl w:val="0"/>
        <w:spacing w:before="7" w:line="248" w:lineRule="auto"/>
        <w:ind w:left="125" w:right="-46" w:firstLine="13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</w:rPr>
        <w:t>К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C4534C">
        <w:rPr>
          <w:rFonts w:ascii="Times New Roman" w:eastAsia="Times New Roman" w:hAnsi="Times New Roman" w:cs="Times New Roman"/>
          <w:color w:val="000000"/>
        </w:rPr>
        <w:t>П</w:t>
      </w:r>
      <w:r w:rsidR="00C4534C"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C4534C" w:rsidRDefault="003E4A8F">
      <w:pPr>
        <w:widowControl w:val="0"/>
        <w:spacing w:before="4" w:line="252" w:lineRule="auto"/>
        <w:ind w:left="120" w:right="890" w:firstLine="10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6"/>
        </w:rPr>
        <w:t>Р</w:t>
      </w:r>
      <w:r w:rsidRPr="00C4534C">
        <w:rPr>
          <w:rFonts w:ascii="Times New Roman" w:eastAsia="Times New Roman" w:hAnsi="Times New Roman" w:cs="Times New Roman"/>
          <w:color w:val="000000"/>
          <w:spacing w:val="-4"/>
        </w:rPr>
        <w:t>/</w:t>
      </w:r>
      <w:proofErr w:type="spellStart"/>
      <w:r w:rsidRPr="00C4534C">
        <w:rPr>
          <w:rFonts w:ascii="Times New Roman" w:eastAsia="Times New Roman" w:hAnsi="Times New Roman" w:cs="Times New Roman"/>
          <w:color w:val="000000"/>
          <w:spacing w:val="-5"/>
        </w:rPr>
        <w:t>с</w:t>
      </w:r>
      <w:r w:rsidRPr="00C4534C">
        <w:rPr>
          <w:rFonts w:ascii="Times New Roman" w:eastAsia="Times New Roman" w:hAnsi="Times New Roman" w:cs="Times New Roman"/>
          <w:color w:val="000000"/>
        </w:rPr>
        <w:t>ч</w:t>
      </w:r>
      <w:proofErr w:type="spellEnd"/>
      <w:r w:rsidR="00C4534C">
        <w:rPr>
          <w:rFonts w:ascii="Times New Roman" w:eastAsia="Times New Roman" w:hAnsi="Times New Roman" w:cs="Times New Roman"/>
          <w:color w:val="000000"/>
        </w:rPr>
        <w:t>_____________________________</w:t>
      </w:r>
    </w:p>
    <w:p w:rsidR="00C556D0" w:rsidRPr="00C4534C" w:rsidRDefault="003E4A8F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3"/>
        </w:rPr>
        <w:t>Б</w:t>
      </w:r>
      <w:r w:rsidRPr="00C4534C">
        <w:rPr>
          <w:rFonts w:ascii="Times New Roman" w:eastAsia="Times New Roman" w:hAnsi="Times New Roman" w:cs="Times New Roman"/>
          <w:color w:val="000000"/>
          <w:spacing w:val="-6"/>
        </w:rPr>
        <w:t>И</w:t>
      </w:r>
      <w:r w:rsidRPr="00C4534C">
        <w:rPr>
          <w:rFonts w:ascii="Times New Roman" w:eastAsia="Times New Roman" w:hAnsi="Times New Roman" w:cs="Times New Roman"/>
          <w:color w:val="000000"/>
        </w:rPr>
        <w:t>К</w:t>
      </w:r>
      <w:r w:rsidR="00C4534C">
        <w:rPr>
          <w:rFonts w:ascii="Times New Roman" w:eastAsia="Times New Roman" w:hAnsi="Times New Roman" w:cs="Times New Roman"/>
          <w:color w:val="000000"/>
        </w:rPr>
        <w:t>_____________________________</w:t>
      </w:r>
    </w:p>
    <w:p w:rsidR="00C556D0" w:rsidRPr="00C4534C" w:rsidRDefault="003E4A8F">
      <w:pPr>
        <w:widowControl w:val="0"/>
        <w:spacing w:before="7" w:line="247" w:lineRule="auto"/>
        <w:ind w:left="121" w:right="756" w:hanging="9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</w:rPr>
        <w:t>Л</w:t>
      </w:r>
      <w:r w:rsidRPr="00C4534C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C4534C">
        <w:rPr>
          <w:rFonts w:ascii="Times New Roman" w:eastAsia="Times New Roman" w:hAnsi="Times New Roman" w:cs="Times New Roman"/>
          <w:color w:val="000000"/>
        </w:rPr>
        <w:t>цевой</w:t>
      </w:r>
      <w:r w:rsidR="00C4534C">
        <w:rPr>
          <w:rFonts w:ascii="Times New Roman" w:eastAsia="Times New Roman" w:hAnsi="Times New Roman" w:cs="Times New Roman"/>
          <w:color w:val="000000"/>
        </w:rPr>
        <w:t xml:space="preserve"> </w:t>
      </w:r>
      <w:r w:rsidRPr="00C4534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C4534C">
        <w:rPr>
          <w:rFonts w:ascii="Times New Roman" w:eastAsia="Times New Roman" w:hAnsi="Times New Roman" w:cs="Times New Roman"/>
          <w:color w:val="000000"/>
        </w:rPr>
        <w:t>ч</w:t>
      </w:r>
      <w:r w:rsidRPr="00C4534C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C4534C">
        <w:rPr>
          <w:rFonts w:ascii="Times New Roman" w:eastAsia="Times New Roman" w:hAnsi="Times New Roman" w:cs="Times New Roman"/>
          <w:color w:val="000000"/>
        </w:rPr>
        <w:t>т</w:t>
      </w:r>
      <w:r w:rsidR="00C4534C">
        <w:rPr>
          <w:rFonts w:ascii="Times New Roman" w:eastAsia="Times New Roman" w:hAnsi="Times New Roman" w:cs="Times New Roman"/>
          <w:color w:val="000000"/>
        </w:rPr>
        <w:t xml:space="preserve"> _____________________</w:t>
      </w:r>
    </w:p>
    <w:p w:rsidR="00C556D0" w:rsidRPr="00C4534C" w:rsidRDefault="003E4A8F" w:rsidP="00C4534C">
      <w:pPr>
        <w:widowControl w:val="0"/>
        <w:spacing w:before="6" w:line="247" w:lineRule="auto"/>
        <w:ind w:left="119" w:right="907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4534C">
        <w:rPr>
          <w:rFonts w:ascii="Times New Roman" w:eastAsia="Times New Roman" w:hAnsi="Times New Roman" w:cs="Times New Roman"/>
          <w:color w:val="000000"/>
        </w:rPr>
        <w:t>ГРН</w:t>
      </w:r>
      <w:r w:rsidR="00C4534C">
        <w:rPr>
          <w:rFonts w:ascii="Times New Roman" w:eastAsia="Times New Roman" w:hAnsi="Times New Roman" w:cs="Times New Roman"/>
          <w:color w:val="000000"/>
        </w:rPr>
        <w:t>___________________________</w:t>
      </w:r>
    </w:p>
    <w:p w:rsidR="00C556D0" w:rsidRPr="00C4534C" w:rsidRDefault="00C556D0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C556D0" w:rsidRPr="00C4534C" w:rsidRDefault="003E4A8F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</w:rPr>
        <w:t>ГЛ</w:t>
      </w:r>
      <w:r w:rsidRPr="00C4534C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C4534C">
        <w:rPr>
          <w:rFonts w:ascii="Times New Roman" w:eastAsia="Times New Roman" w:hAnsi="Times New Roman" w:cs="Times New Roman"/>
          <w:color w:val="000000"/>
        </w:rPr>
        <w:t>В</w:t>
      </w:r>
      <w:r w:rsidRPr="00C4534C">
        <w:rPr>
          <w:rFonts w:ascii="Times New Roman" w:eastAsia="Times New Roman" w:hAnsi="Times New Roman" w:cs="Times New Roman"/>
          <w:color w:val="000000"/>
          <w:spacing w:val="-4"/>
        </w:rPr>
        <w:t>Н</w:t>
      </w:r>
      <w:r w:rsidRPr="00C4534C">
        <w:rPr>
          <w:rFonts w:ascii="Times New Roman" w:eastAsia="Times New Roman" w:hAnsi="Times New Roman" w:cs="Times New Roman"/>
          <w:color w:val="000000"/>
        </w:rPr>
        <w:t>ЫЙ</w:t>
      </w:r>
      <w:r w:rsidR="00C43DE7">
        <w:rPr>
          <w:rFonts w:ascii="Times New Roman" w:eastAsia="Times New Roman" w:hAnsi="Times New Roman" w:cs="Times New Roman"/>
          <w:color w:val="000000"/>
        </w:rPr>
        <w:t xml:space="preserve"> </w:t>
      </w:r>
      <w:r w:rsidRPr="00C4534C">
        <w:rPr>
          <w:rFonts w:ascii="Times New Roman" w:eastAsia="Times New Roman" w:hAnsi="Times New Roman" w:cs="Times New Roman"/>
          <w:color w:val="000000"/>
          <w:spacing w:val="-5"/>
        </w:rPr>
        <w:t>В</w:t>
      </w:r>
      <w:r w:rsidRPr="00C4534C">
        <w:rPr>
          <w:rFonts w:ascii="Times New Roman" w:eastAsia="Times New Roman" w:hAnsi="Times New Roman" w:cs="Times New Roman"/>
          <w:color w:val="000000"/>
          <w:spacing w:val="-6"/>
        </w:rPr>
        <w:t>Р</w:t>
      </w:r>
      <w:r w:rsidRPr="00C4534C">
        <w:rPr>
          <w:rFonts w:ascii="Times New Roman" w:eastAsia="Times New Roman" w:hAnsi="Times New Roman" w:cs="Times New Roman"/>
          <w:color w:val="000000"/>
          <w:spacing w:val="-8"/>
        </w:rPr>
        <w:t>А</w:t>
      </w:r>
      <w:r w:rsidRPr="00C4534C">
        <w:rPr>
          <w:rFonts w:ascii="Times New Roman" w:eastAsia="Times New Roman" w:hAnsi="Times New Roman" w:cs="Times New Roman"/>
          <w:color w:val="000000"/>
        </w:rPr>
        <w:t>Ч</w:t>
      </w:r>
    </w:p>
    <w:p w:rsidR="00C556D0" w:rsidRPr="00C4534C" w:rsidRDefault="003E4A8F" w:rsidP="00C43D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C4534C">
        <w:br w:type="column"/>
      </w:r>
      <w:r w:rsidR="00C4534C" w:rsidRPr="00C4534C">
        <w:t xml:space="preserve"> 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Т</w:t>
      </w: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РЕ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ТЕ</w:t>
      </w:r>
      <w:r w:rsidRPr="00C4534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C4534C">
        <w:rPr>
          <w:rFonts w:ascii="Times New Roman" w:eastAsia="Times New Roman" w:hAnsi="Times New Roman" w:cs="Times New Roman"/>
          <w:b/>
          <w:bCs/>
          <w:color w:val="000000"/>
        </w:rPr>
        <w:t>Ь</w:t>
      </w:r>
    </w:p>
    <w:p w:rsidR="00C556D0" w:rsidRPr="00C4534C" w:rsidRDefault="00C556D0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C556D0" w:rsidRPr="00C4534C" w:rsidRDefault="00C43DE7" w:rsidP="00C43DE7">
      <w:pPr>
        <w:widowControl w:val="0"/>
        <w:spacing w:line="247" w:lineRule="auto"/>
        <w:ind w:left="-142" w:right="1474"/>
        <w:rPr>
          <w:rFonts w:ascii="Times New Roman" w:eastAsia="Times New Roman" w:hAnsi="Times New Roman" w:cs="Times New Roman"/>
          <w:color w:val="000000"/>
          <w:w w:val="10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  </w:t>
      </w:r>
      <w:r w:rsidR="003E4A8F" w:rsidRPr="00C4534C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Ф</w:t>
      </w:r>
      <w:r w:rsidR="003E4A8F" w:rsidRPr="00C4534C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 w:rsidR="00C4534C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____________________________ </w:t>
      </w:r>
    </w:p>
    <w:p w:rsidR="00C4534C" w:rsidRPr="00C4534C" w:rsidRDefault="003E4A8F">
      <w:pPr>
        <w:widowControl w:val="0"/>
        <w:tabs>
          <w:tab w:val="left" w:pos="3480"/>
        </w:tabs>
        <w:spacing w:line="251" w:lineRule="auto"/>
        <w:ind w:right="1565"/>
        <w:rPr>
          <w:rFonts w:ascii="Times New Roman" w:eastAsia="Times New Roman" w:hAnsi="Times New Roman" w:cs="Times New Roman"/>
          <w:bCs/>
          <w:color w:val="000000"/>
          <w:w w:val="101"/>
        </w:rPr>
      </w:pPr>
      <w:r w:rsidRPr="00C4534C">
        <w:rPr>
          <w:rFonts w:ascii="Times New Roman" w:eastAsia="Times New Roman" w:hAnsi="Times New Roman" w:cs="Times New Roman"/>
          <w:bCs/>
          <w:color w:val="000000"/>
        </w:rPr>
        <w:t>Дата</w:t>
      </w:r>
      <w:r w:rsidR="00C4534C" w:rsidRPr="00C4534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3DE7">
        <w:rPr>
          <w:rFonts w:ascii="Times New Roman" w:eastAsia="Times New Roman" w:hAnsi="Times New Roman" w:cs="Times New Roman"/>
          <w:bCs/>
          <w:color w:val="000000"/>
        </w:rPr>
        <w:t>р</w:t>
      </w:r>
      <w:r w:rsidRPr="00C4534C">
        <w:rPr>
          <w:rFonts w:ascii="Times New Roman" w:eastAsia="Times New Roman" w:hAnsi="Times New Roman" w:cs="Times New Roman"/>
          <w:bCs/>
          <w:color w:val="000000"/>
          <w:spacing w:val="10"/>
        </w:rPr>
        <w:t>о</w:t>
      </w:r>
      <w:r w:rsidRPr="00C4534C">
        <w:rPr>
          <w:rFonts w:ascii="Times New Roman" w:eastAsia="Times New Roman" w:hAnsi="Times New Roman" w:cs="Times New Roman"/>
          <w:bCs/>
          <w:color w:val="000000"/>
          <w:spacing w:val="8"/>
        </w:rPr>
        <w:t>ж</w:t>
      </w:r>
      <w:r w:rsidRPr="00C4534C">
        <w:rPr>
          <w:rFonts w:ascii="Times New Roman" w:eastAsia="Times New Roman" w:hAnsi="Times New Roman" w:cs="Times New Roman"/>
          <w:bCs/>
          <w:color w:val="000000"/>
          <w:spacing w:val="12"/>
        </w:rPr>
        <w:t>д</w:t>
      </w:r>
      <w:r w:rsidRPr="00C4534C">
        <w:rPr>
          <w:rFonts w:ascii="Times New Roman" w:eastAsia="Times New Roman" w:hAnsi="Times New Roman" w:cs="Times New Roman"/>
          <w:bCs/>
          <w:color w:val="000000"/>
          <w:spacing w:val="8"/>
        </w:rPr>
        <w:t>ени</w:t>
      </w:r>
      <w:r w:rsidRPr="00C4534C">
        <w:rPr>
          <w:rFonts w:ascii="Times New Roman" w:eastAsia="Times New Roman" w:hAnsi="Times New Roman" w:cs="Times New Roman"/>
          <w:bCs/>
          <w:color w:val="000000"/>
          <w:spacing w:val="-14"/>
        </w:rPr>
        <w:t>я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3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7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w w:val="101"/>
        </w:rPr>
        <w:t>_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  <w:w w:val="101"/>
        </w:rPr>
        <w:t>_</w:t>
      </w:r>
    </w:p>
    <w:p w:rsidR="00C4534C" w:rsidRDefault="003E4A8F">
      <w:pPr>
        <w:widowControl w:val="0"/>
        <w:tabs>
          <w:tab w:val="left" w:pos="3480"/>
        </w:tabs>
        <w:spacing w:line="251" w:lineRule="auto"/>
        <w:ind w:right="1565"/>
        <w:rPr>
          <w:rFonts w:ascii="Times New Roman" w:eastAsia="Times New Roman" w:hAnsi="Times New Roman" w:cs="Times New Roman"/>
          <w:b/>
          <w:bCs/>
          <w:color w:val="000000"/>
          <w:spacing w:val="77"/>
        </w:rPr>
      </w:pPr>
      <w:r w:rsidRPr="00C4534C">
        <w:rPr>
          <w:rFonts w:ascii="Times New Roman" w:eastAsia="Times New Roman" w:hAnsi="Times New Roman" w:cs="Times New Roman"/>
          <w:bCs/>
          <w:color w:val="000000"/>
        </w:rPr>
        <w:t>До</w:t>
      </w:r>
      <w:r w:rsidRPr="00C4534C">
        <w:rPr>
          <w:rFonts w:ascii="Times New Roman" w:eastAsia="Times New Roman" w:hAnsi="Times New Roman" w:cs="Times New Roman"/>
          <w:bCs/>
          <w:color w:val="000000"/>
          <w:spacing w:val="-1"/>
        </w:rPr>
        <w:t>к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умент,</w:t>
      </w:r>
      <w:r w:rsidR="00C4534C" w:rsidRPr="00C4534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уд</w:t>
      </w:r>
      <w:r w:rsidRPr="00C4534C">
        <w:rPr>
          <w:rFonts w:ascii="Times New Roman" w:eastAsia="Times New Roman" w:hAnsi="Times New Roman" w:cs="Times New Roman"/>
          <w:bCs/>
          <w:color w:val="000000"/>
          <w:spacing w:val="-1"/>
        </w:rPr>
        <w:t>о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ст</w:t>
      </w:r>
      <w:r w:rsidRPr="00C4534C">
        <w:rPr>
          <w:rFonts w:ascii="Times New Roman" w:eastAsia="Times New Roman" w:hAnsi="Times New Roman" w:cs="Times New Roman"/>
          <w:bCs/>
          <w:color w:val="000000"/>
          <w:spacing w:val="-2"/>
        </w:rPr>
        <w:t>о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ве</w:t>
      </w:r>
      <w:r w:rsidRPr="00C4534C">
        <w:rPr>
          <w:rFonts w:ascii="Times New Roman" w:eastAsia="Times New Roman" w:hAnsi="Times New Roman" w:cs="Times New Roman"/>
          <w:bCs/>
          <w:color w:val="000000"/>
          <w:spacing w:val="-3"/>
        </w:rPr>
        <w:t>р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яю</w:t>
      </w:r>
      <w:r w:rsidRPr="00C4534C">
        <w:rPr>
          <w:rFonts w:ascii="Times New Roman" w:eastAsia="Times New Roman" w:hAnsi="Times New Roman" w:cs="Times New Roman"/>
          <w:bCs/>
          <w:color w:val="000000"/>
          <w:spacing w:val="-4"/>
        </w:rPr>
        <w:t>щ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ий</w:t>
      </w:r>
      <w:r w:rsidR="00C4534C" w:rsidRPr="00C4534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л</w:t>
      </w:r>
      <w:r w:rsidRPr="00C4534C">
        <w:rPr>
          <w:rFonts w:ascii="Times New Roman" w:eastAsia="Times New Roman" w:hAnsi="Times New Roman" w:cs="Times New Roman"/>
          <w:bCs/>
          <w:color w:val="000000"/>
          <w:spacing w:val="-1"/>
        </w:rPr>
        <w:t>и</w:t>
      </w:r>
      <w:r w:rsidRPr="00C4534C">
        <w:rPr>
          <w:rFonts w:ascii="Times New Roman" w:eastAsia="Times New Roman" w:hAnsi="Times New Roman" w:cs="Times New Roman"/>
          <w:bCs/>
          <w:color w:val="000000"/>
        </w:rPr>
        <w:t>чность</w:t>
      </w:r>
      <w:r w:rsidRPr="00C4534C">
        <w:rPr>
          <w:rFonts w:ascii="Times New Roman" w:eastAsia="Times New Roman" w:hAnsi="Times New Roman" w:cs="Times New Roman"/>
          <w:color w:val="000000"/>
        </w:rPr>
        <w:tab/>
      </w:r>
    </w:p>
    <w:p w:rsidR="00C4534C" w:rsidRDefault="003E4A8F" w:rsidP="00C4534C">
      <w:pPr>
        <w:widowControl w:val="0"/>
        <w:tabs>
          <w:tab w:val="left" w:pos="3480"/>
        </w:tabs>
        <w:spacing w:line="252" w:lineRule="auto"/>
        <w:ind w:right="624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3"/>
        </w:rPr>
        <w:t>С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C4534C">
        <w:rPr>
          <w:rFonts w:ascii="Times New Roman" w:eastAsia="Times New Roman" w:hAnsi="Times New Roman" w:cs="Times New Roman"/>
          <w:color w:val="000000"/>
          <w:spacing w:val="-3"/>
        </w:rPr>
        <w:t>ри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C4534C">
        <w:rPr>
          <w:rFonts w:ascii="Times New Roman" w:eastAsia="Times New Roman" w:hAnsi="Times New Roman" w:cs="Times New Roman"/>
          <w:color w:val="000000"/>
        </w:rPr>
        <w:t>,</w:t>
      </w:r>
      <w:r w:rsidR="00C4534C">
        <w:rPr>
          <w:rFonts w:ascii="Times New Roman" w:eastAsia="Times New Roman" w:hAnsi="Times New Roman" w:cs="Times New Roman"/>
          <w:color w:val="000000"/>
        </w:rPr>
        <w:t xml:space="preserve"> н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C4534C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ер</w:t>
      </w:r>
      <w:r w:rsidR="00C43DE7">
        <w:rPr>
          <w:rFonts w:ascii="Times New Roman" w:eastAsia="Times New Roman" w:hAnsi="Times New Roman" w:cs="Times New Roman"/>
          <w:color w:val="000000"/>
        </w:rPr>
        <w:t>_____________________</w:t>
      </w:r>
    </w:p>
    <w:p w:rsidR="00FF57AC" w:rsidRDefault="003E4A8F" w:rsidP="00C4534C">
      <w:pPr>
        <w:widowControl w:val="0"/>
        <w:tabs>
          <w:tab w:val="left" w:pos="3480"/>
        </w:tabs>
        <w:spacing w:line="252" w:lineRule="auto"/>
        <w:ind w:right="624"/>
        <w:rPr>
          <w:rFonts w:ascii="Times New Roman" w:eastAsia="Times New Roman" w:hAnsi="Times New Roman" w:cs="Times New Roman"/>
          <w:color w:val="000000"/>
          <w:w w:val="103"/>
        </w:rPr>
      </w:pPr>
      <w:r w:rsidRPr="00C4534C">
        <w:rPr>
          <w:rFonts w:ascii="Times New Roman" w:eastAsia="Times New Roman" w:hAnsi="Times New Roman" w:cs="Times New Roman"/>
          <w:color w:val="000000"/>
        </w:rPr>
        <w:t>Да</w:t>
      </w:r>
      <w:r w:rsidRPr="00C4534C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C4534C">
        <w:rPr>
          <w:rFonts w:ascii="Times New Roman" w:eastAsia="Times New Roman" w:hAnsi="Times New Roman" w:cs="Times New Roman"/>
          <w:color w:val="000000"/>
        </w:rPr>
        <w:t>а</w:t>
      </w:r>
      <w:r w:rsidR="00FF57AC">
        <w:rPr>
          <w:rFonts w:ascii="Times New Roman" w:eastAsia="Times New Roman" w:hAnsi="Times New Roman" w:cs="Times New Roman"/>
          <w:color w:val="000000"/>
        </w:rPr>
        <w:t xml:space="preserve"> </w:t>
      </w:r>
      <w:r w:rsidRPr="00C4534C">
        <w:rPr>
          <w:rFonts w:ascii="Times New Roman" w:eastAsia="Times New Roman" w:hAnsi="Times New Roman" w:cs="Times New Roman"/>
          <w:color w:val="000000"/>
        </w:rPr>
        <w:t>в</w:t>
      </w:r>
      <w:r w:rsidRPr="00C4534C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C4534C">
        <w:rPr>
          <w:rFonts w:ascii="Times New Roman" w:eastAsia="Times New Roman" w:hAnsi="Times New Roman" w:cs="Times New Roman"/>
          <w:color w:val="000000"/>
        </w:rPr>
        <w:t>д</w:t>
      </w:r>
      <w:r w:rsidRPr="00C4534C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C4534C">
        <w:rPr>
          <w:rFonts w:ascii="Times New Roman" w:eastAsia="Times New Roman" w:hAnsi="Times New Roman" w:cs="Times New Roman"/>
          <w:color w:val="000000"/>
        </w:rPr>
        <w:t>ч</w:t>
      </w:r>
      <w:r w:rsidRPr="00C4534C">
        <w:rPr>
          <w:rFonts w:ascii="Times New Roman" w:eastAsia="Times New Roman" w:hAnsi="Times New Roman" w:cs="Times New Roman"/>
          <w:color w:val="000000"/>
          <w:spacing w:val="-4"/>
        </w:rPr>
        <w:t>и</w:t>
      </w:r>
      <w:r w:rsidRPr="00C4534C">
        <w:rPr>
          <w:rFonts w:ascii="Times New Roman" w:eastAsia="Times New Roman" w:hAnsi="Times New Roman" w:cs="Times New Roman"/>
          <w:color w:val="000000"/>
          <w:spacing w:val="-3"/>
          <w:w w:val="103"/>
        </w:rPr>
        <w:t>_</w:t>
      </w:r>
      <w:r w:rsidRPr="00C4534C">
        <w:rPr>
          <w:rFonts w:ascii="Times New Roman" w:eastAsia="Times New Roman" w:hAnsi="Times New Roman" w:cs="Times New Roman"/>
          <w:color w:val="000000"/>
          <w:spacing w:val="-2"/>
          <w:w w:val="103"/>
        </w:rPr>
        <w:t>__</w:t>
      </w:r>
      <w:r w:rsidRPr="00C4534C">
        <w:rPr>
          <w:rFonts w:ascii="Times New Roman" w:eastAsia="Times New Roman" w:hAnsi="Times New Roman" w:cs="Times New Roman"/>
          <w:color w:val="000000"/>
          <w:spacing w:val="-3"/>
          <w:w w:val="103"/>
        </w:rPr>
        <w:t>___</w:t>
      </w:r>
      <w:r w:rsidRPr="00C4534C">
        <w:rPr>
          <w:rFonts w:ascii="Times New Roman" w:eastAsia="Times New Roman" w:hAnsi="Times New Roman" w:cs="Times New Roman"/>
          <w:color w:val="000000"/>
          <w:spacing w:val="-2"/>
          <w:w w:val="103"/>
        </w:rPr>
        <w:t>__</w:t>
      </w:r>
      <w:r w:rsidRPr="00C4534C">
        <w:rPr>
          <w:rFonts w:ascii="Times New Roman" w:eastAsia="Times New Roman" w:hAnsi="Times New Roman" w:cs="Times New Roman"/>
          <w:color w:val="000000"/>
          <w:spacing w:val="-4"/>
          <w:w w:val="103"/>
        </w:rPr>
        <w:t>___</w:t>
      </w:r>
      <w:r w:rsidRPr="00C4534C">
        <w:rPr>
          <w:rFonts w:ascii="Times New Roman" w:eastAsia="Times New Roman" w:hAnsi="Times New Roman" w:cs="Times New Roman"/>
          <w:color w:val="000000"/>
          <w:spacing w:val="-2"/>
          <w:w w:val="103"/>
        </w:rPr>
        <w:t>__</w:t>
      </w:r>
      <w:r w:rsidRPr="00C4534C">
        <w:rPr>
          <w:rFonts w:ascii="Times New Roman" w:eastAsia="Times New Roman" w:hAnsi="Times New Roman" w:cs="Times New Roman"/>
          <w:color w:val="000000"/>
          <w:spacing w:val="-3"/>
          <w:w w:val="103"/>
        </w:rPr>
        <w:t>___</w:t>
      </w:r>
      <w:r w:rsidRPr="00C4534C">
        <w:rPr>
          <w:rFonts w:ascii="Times New Roman" w:eastAsia="Times New Roman" w:hAnsi="Times New Roman" w:cs="Times New Roman"/>
          <w:color w:val="000000"/>
          <w:spacing w:val="-2"/>
          <w:w w:val="103"/>
        </w:rPr>
        <w:t>__</w:t>
      </w:r>
      <w:r w:rsidRPr="00C4534C">
        <w:rPr>
          <w:rFonts w:ascii="Times New Roman" w:eastAsia="Times New Roman" w:hAnsi="Times New Roman" w:cs="Times New Roman"/>
          <w:color w:val="000000"/>
          <w:spacing w:val="-3"/>
          <w:w w:val="103"/>
        </w:rPr>
        <w:t>___</w:t>
      </w:r>
      <w:r w:rsidR="00C43DE7">
        <w:rPr>
          <w:rFonts w:ascii="Times New Roman" w:eastAsia="Times New Roman" w:hAnsi="Times New Roman" w:cs="Times New Roman"/>
          <w:color w:val="000000"/>
          <w:spacing w:val="-2"/>
          <w:w w:val="103"/>
        </w:rPr>
        <w:t>_</w:t>
      </w:r>
    </w:p>
    <w:p w:rsidR="00C556D0" w:rsidRPr="00C4534C" w:rsidRDefault="003E4A8F" w:rsidP="00FF57AC">
      <w:pPr>
        <w:widowControl w:val="0"/>
        <w:tabs>
          <w:tab w:val="left" w:pos="3480"/>
        </w:tabs>
        <w:spacing w:line="240" w:lineRule="auto"/>
        <w:ind w:right="624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3"/>
        </w:rPr>
        <w:t>К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C4534C">
        <w:rPr>
          <w:rFonts w:ascii="Times New Roman" w:eastAsia="Times New Roman" w:hAnsi="Times New Roman" w:cs="Times New Roman"/>
          <w:color w:val="000000"/>
        </w:rPr>
        <w:t>м</w:t>
      </w:r>
      <w:r w:rsidR="00FF57AC">
        <w:rPr>
          <w:rFonts w:ascii="Times New Roman" w:eastAsia="Times New Roman" w:hAnsi="Times New Roman" w:cs="Times New Roman"/>
          <w:color w:val="000000"/>
        </w:rPr>
        <w:t xml:space="preserve"> </w:t>
      </w:r>
      <w:r w:rsidRPr="00C4534C">
        <w:rPr>
          <w:rFonts w:ascii="Times New Roman" w:eastAsia="Times New Roman" w:hAnsi="Times New Roman" w:cs="Times New Roman"/>
          <w:color w:val="000000"/>
        </w:rPr>
        <w:t>в</w:t>
      </w:r>
      <w:r w:rsidRPr="00C4534C">
        <w:rPr>
          <w:rFonts w:ascii="Times New Roman" w:eastAsia="Times New Roman" w:hAnsi="Times New Roman" w:cs="Times New Roman"/>
          <w:color w:val="000000"/>
          <w:spacing w:val="-3"/>
        </w:rPr>
        <w:t>ы</w:t>
      </w:r>
      <w:r w:rsidRPr="00C4534C">
        <w:rPr>
          <w:rFonts w:ascii="Times New Roman" w:eastAsia="Times New Roman" w:hAnsi="Times New Roman" w:cs="Times New Roman"/>
          <w:color w:val="000000"/>
        </w:rPr>
        <w:t>д</w:t>
      </w:r>
      <w:r w:rsidRPr="00C4534C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="00C43DE7">
        <w:rPr>
          <w:rFonts w:ascii="Times New Roman" w:eastAsia="Times New Roman" w:hAnsi="Times New Roman" w:cs="Times New Roman"/>
          <w:color w:val="000000"/>
        </w:rPr>
        <w:t>н________________________</w:t>
      </w:r>
    </w:p>
    <w:p w:rsidR="00C556D0" w:rsidRPr="00C43DE7" w:rsidRDefault="00C556D0" w:rsidP="00FF57AC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C556D0" w:rsidRPr="00C4534C" w:rsidRDefault="00FF57AC" w:rsidP="00FF57AC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pacing w:val="-1"/>
          <w:w w:val="104"/>
        </w:rPr>
      </w:pPr>
      <w:r>
        <w:rPr>
          <w:rFonts w:ascii="Times New Roman" w:eastAsia="Times New Roman" w:hAnsi="Times New Roman" w:cs="Times New Roman"/>
          <w:color w:val="000000"/>
        </w:rPr>
        <w:t>Адрес м</w:t>
      </w:r>
      <w:r w:rsidR="003E4A8F" w:rsidRPr="00C4534C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3E4A8F" w:rsidRPr="00C4534C">
        <w:rPr>
          <w:rFonts w:ascii="Times New Roman" w:eastAsia="Times New Roman" w:hAnsi="Times New Roman" w:cs="Times New Roman"/>
          <w:color w:val="000000"/>
        </w:rPr>
        <w:t>стожительства</w:t>
      </w:r>
      <w:r w:rsidR="003E4A8F" w:rsidRPr="00C4534C">
        <w:rPr>
          <w:rFonts w:ascii="Times New Roman" w:eastAsia="Times New Roman" w:hAnsi="Times New Roman" w:cs="Times New Roman"/>
          <w:color w:val="000000"/>
          <w:spacing w:val="-3"/>
          <w:w w:val="104"/>
        </w:rPr>
        <w:t>__</w:t>
      </w:r>
      <w:r w:rsidR="003E4A8F" w:rsidRPr="00C4534C">
        <w:rPr>
          <w:rFonts w:ascii="Times New Roman" w:eastAsia="Times New Roman" w:hAnsi="Times New Roman" w:cs="Times New Roman"/>
          <w:color w:val="000000"/>
          <w:spacing w:val="-4"/>
          <w:w w:val="104"/>
        </w:rPr>
        <w:t>_____</w:t>
      </w:r>
      <w:r w:rsidR="003E4A8F" w:rsidRPr="00C4534C">
        <w:rPr>
          <w:rFonts w:ascii="Times New Roman" w:eastAsia="Times New Roman" w:hAnsi="Times New Roman" w:cs="Times New Roman"/>
          <w:color w:val="000000"/>
          <w:spacing w:val="-3"/>
          <w:w w:val="104"/>
        </w:rPr>
        <w:t>___</w:t>
      </w:r>
      <w:r w:rsidR="003E4A8F" w:rsidRPr="00C4534C">
        <w:rPr>
          <w:rFonts w:ascii="Times New Roman" w:eastAsia="Times New Roman" w:hAnsi="Times New Roman" w:cs="Times New Roman"/>
          <w:color w:val="000000"/>
          <w:spacing w:val="-5"/>
          <w:w w:val="104"/>
        </w:rPr>
        <w:t>_</w:t>
      </w:r>
      <w:r w:rsidR="00C43DE7">
        <w:rPr>
          <w:rFonts w:ascii="Times New Roman" w:eastAsia="Times New Roman" w:hAnsi="Times New Roman" w:cs="Times New Roman"/>
          <w:color w:val="000000"/>
          <w:spacing w:val="-3"/>
          <w:w w:val="104"/>
        </w:rPr>
        <w:t>__</w:t>
      </w:r>
    </w:p>
    <w:p w:rsidR="00C556D0" w:rsidRPr="00C43DE7" w:rsidRDefault="00C556D0" w:rsidP="00FF57AC">
      <w:pPr>
        <w:spacing w:line="240" w:lineRule="auto"/>
        <w:rPr>
          <w:rFonts w:ascii="Times New Roman" w:eastAsia="Times New Roman" w:hAnsi="Times New Roman" w:cs="Times New Roman"/>
          <w:spacing w:val="-1"/>
          <w:w w:val="104"/>
          <w:sz w:val="8"/>
          <w:szCs w:val="8"/>
        </w:rPr>
      </w:pPr>
    </w:p>
    <w:p w:rsidR="00C556D0" w:rsidRPr="00C4534C" w:rsidRDefault="003E4A8F" w:rsidP="00FF57AC">
      <w:pPr>
        <w:widowControl w:val="0"/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C4534C">
        <w:rPr>
          <w:rFonts w:ascii="Times New Roman" w:eastAsia="Times New Roman" w:hAnsi="Times New Roman" w:cs="Times New Roman"/>
          <w:color w:val="000000"/>
        </w:rPr>
        <w:t>е</w:t>
      </w:r>
      <w:r w:rsidRPr="00C4534C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C4534C">
        <w:rPr>
          <w:rFonts w:ascii="Times New Roman" w:eastAsia="Times New Roman" w:hAnsi="Times New Roman" w:cs="Times New Roman"/>
          <w:color w:val="000000"/>
        </w:rPr>
        <w:t>е</w:t>
      </w:r>
      <w:r w:rsidRPr="00C4534C">
        <w:rPr>
          <w:rFonts w:ascii="Times New Roman" w:eastAsia="Times New Roman" w:hAnsi="Times New Roman" w:cs="Times New Roman"/>
          <w:color w:val="000000"/>
          <w:spacing w:val="-3"/>
        </w:rPr>
        <w:t>ф</w:t>
      </w:r>
      <w:r w:rsidRPr="00C4534C">
        <w:rPr>
          <w:rFonts w:ascii="Times New Roman" w:eastAsia="Times New Roman" w:hAnsi="Times New Roman" w:cs="Times New Roman"/>
          <w:color w:val="000000"/>
        </w:rPr>
        <w:t>о</w:t>
      </w:r>
      <w:r w:rsidR="00C43DE7">
        <w:rPr>
          <w:rFonts w:ascii="Times New Roman" w:eastAsia="Times New Roman" w:hAnsi="Times New Roman" w:cs="Times New Roman"/>
          <w:color w:val="000000"/>
        </w:rPr>
        <w:t>н__________________________</w:t>
      </w:r>
    </w:p>
    <w:p w:rsidR="00C556D0" w:rsidRPr="00C4534C" w:rsidRDefault="00C556D0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C556D0" w:rsidRPr="00C4534C" w:rsidRDefault="003E4A8F">
      <w:pPr>
        <w:widowControl w:val="0"/>
        <w:spacing w:line="240" w:lineRule="auto"/>
        <w:ind w:left="10" w:right="-20"/>
        <w:rPr>
          <w:rFonts w:ascii="Times New Roman" w:eastAsia="Times New Roman" w:hAnsi="Times New Roman" w:cs="Times New Roman"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spacing w:val="-2"/>
        </w:rPr>
        <w:t>ПОТ</w:t>
      </w:r>
      <w:r w:rsidRPr="00C4534C">
        <w:rPr>
          <w:rFonts w:ascii="Times New Roman" w:eastAsia="Times New Roman" w:hAnsi="Times New Roman" w:cs="Times New Roman"/>
          <w:color w:val="000000"/>
        </w:rPr>
        <w:t>РЕ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C4534C">
        <w:rPr>
          <w:rFonts w:ascii="Times New Roman" w:eastAsia="Times New Roman" w:hAnsi="Times New Roman" w:cs="Times New Roman"/>
          <w:color w:val="000000"/>
        </w:rPr>
        <w:t>ИТ</w:t>
      </w:r>
      <w:r w:rsidRPr="00C4534C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C4534C">
        <w:rPr>
          <w:rFonts w:ascii="Times New Roman" w:eastAsia="Times New Roman" w:hAnsi="Times New Roman" w:cs="Times New Roman"/>
          <w:color w:val="000000"/>
        </w:rPr>
        <w:t>ЛЬ</w:t>
      </w:r>
    </w:p>
    <w:p w:rsidR="00C556D0" w:rsidRPr="00C4534C" w:rsidRDefault="00C556D0">
      <w:pPr>
        <w:sectPr w:rsidR="00C556D0" w:rsidRPr="00C4534C">
          <w:type w:val="continuous"/>
          <w:pgSz w:w="12105" w:h="16944"/>
          <w:pgMar w:top="595" w:right="850" w:bottom="478" w:left="1026" w:header="0" w:footer="0" w:gutter="0"/>
          <w:cols w:num="2" w:space="708" w:equalWidth="0">
            <w:col w:w="4766" w:space="197"/>
            <w:col w:w="5265" w:space="0"/>
          </w:cols>
        </w:sectPr>
      </w:pPr>
    </w:p>
    <w:p w:rsidR="00C556D0" w:rsidRPr="00C4534C" w:rsidRDefault="00C556D0">
      <w:pPr>
        <w:spacing w:after="19" w:line="180" w:lineRule="exact"/>
      </w:pPr>
    </w:p>
    <w:p w:rsidR="00C556D0" w:rsidRPr="00C4534C" w:rsidRDefault="003E4A8F">
      <w:pPr>
        <w:widowControl w:val="0"/>
        <w:tabs>
          <w:tab w:val="left" w:pos="7056"/>
          <w:tab w:val="left" w:pos="7776"/>
        </w:tabs>
        <w:spacing w:line="240" w:lineRule="auto"/>
        <w:ind w:left="245"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C4534C">
        <w:rPr>
          <w:rFonts w:ascii="Times New Roman" w:eastAsia="Times New Roman" w:hAnsi="Times New Roman" w:cs="Times New Roman"/>
          <w:color w:val="000000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spacing w:val="-3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spacing w:val="-4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spacing w:val="-2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spacing w:val="-4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spacing w:val="-3"/>
          <w:w w:val="102"/>
          <w:position w:val="-1"/>
        </w:rPr>
        <w:t>_</w:t>
      </w:r>
      <w:r w:rsidRPr="00C4534C">
        <w:rPr>
          <w:rFonts w:ascii="Times New Roman" w:eastAsia="Times New Roman" w:hAnsi="Times New Roman" w:cs="Times New Roman"/>
          <w:color w:val="000000"/>
          <w:spacing w:val="12"/>
          <w:w w:val="102"/>
          <w:position w:val="-1"/>
        </w:rPr>
        <w:t>_</w:t>
      </w:r>
      <w:r w:rsidR="00C43DE7">
        <w:rPr>
          <w:rFonts w:ascii="Times New Roman" w:eastAsia="Times New Roman" w:hAnsi="Times New Roman" w:cs="Times New Roman"/>
          <w:color w:val="000000"/>
          <w:spacing w:val="12"/>
          <w:w w:val="102"/>
          <w:position w:val="-1"/>
        </w:rPr>
        <w:t>/___________________                ______________/________________</w:t>
      </w:r>
    </w:p>
    <w:p w:rsidR="00C556D0" w:rsidRPr="00F9567C" w:rsidRDefault="00C556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6D0" w:rsidRPr="00F9567C" w:rsidRDefault="00C556D0">
      <w:pPr>
        <w:spacing w:after="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43DE7" w:rsidRDefault="00C43DE7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6D0" w:rsidRDefault="003E4A8F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F95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C4534C" w:rsidRPr="00BA2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5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36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бителя 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36191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а</w:t>
      </w:r>
      <w:r w:rsidRPr="00F956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43D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/__________________</w:t>
      </w: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03" w:rsidRDefault="00E60403" w:rsidP="00C43DE7">
      <w:pPr>
        <w:widowControl w:val="0"/>
        <w:spacing w:before="56" w:line="257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73D1" w:rsidRDefault="009173D1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E43D6" w:rsidRDefault="004E43D6">
      <w:pPr>
        <w:widowControl w:val="0"/>
        <w:spacing w:line="229" w:lineRule="auto"/>
        <w:ind w:right="3" w:firstLine="39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4E43D6" w:rsidSect="00E60403">
      <w:type w:val="continuous"/>
      <w:pgSz w:w="12105" w:h="16944"/>
      <w:pgMar w:top="595" w:right="850" w:bottom="478" w:left="1026" w:header="0" w:footer="0" w:gutter="0"/>
      <w:cols w:num="2" w:space="709" w:equalWidth="0">
        <w:col w:w="7101" w:space="709"/>
        <w:col w:w="241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C4ED8"/>
    <w:multiLevelType w:val="multilevel"/>
    <w:tmpl w:val="AAD8C74E"/>
    <w:lvl w:ilvl="0">
      <w:start w:val="1"/>
      <w:numFmt w:val="decimal"/>
      <w:lvlText w:val="%1."/>
      <w:lvlJc w:val="left"/>
      <w:pPr>
        <w:ind w:left="44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25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hint="default"/>
      </w:rPr>
    </w:lvl>
  </w:abstractNum>
  <w:abstractNum w:abstractNumId="1" w15:restartNumberingAfterBreak="0">
    <w:nsid w:val="619A2E74"/>
    <w:multiLevelType w:val="multilevel"/>
    <w:tmpl w:val="D6B8FB42"/>
    <w:lvl w:ilvl="0">
      <w:start w:val="4"/>
      <w:numFmt w:val="decimal"/>
      <w:lvlText w:val="%1."/>
      <w:lvlJc w:val="left"/>
      <w:pPr>
        <w:ind w:left="44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4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56D0"/>
    <w:rsid w:val="00030203"/>
    <w:rsid w:val="00046886"/>
    <w:rsid w:val="00082FE9"/>
    <w:rsid w:val="00092480"/>
    <w:rsid w:val="000A1BA7"/>
    <w:rsid w:val="00122A32"/>
    <w:rsid w:val="001651FF"/>
    <w:rsid w:val="00167739"/>
    <w:rsid w:val="0020458A"/>
    <w:rsid w:val="002468C9"/>
    <w:rsid w:val="0028367C"/>
    <w:rsid w:val="00290F4A"/>
    <w:rsid w:val="002F2B2C"/>
    <w:rsid w:val="00316820"/>
    <w:rsid w:val="0031696F"/>
    <w:rsid w:val="00334216"/>
    <w:rsid w:val="00352F7B"/>
    <w:rsid w:val="003E2029"/>
    <w:rsid w:val="003E4A8F"/>
    <w:rsid w:val="003F2550"/>
    <w:rsid w:val="00403841"/>
    <w:rsid w:val="00444CF9"/>
    <w:rsid w:val="00462F81"/>
    <w:rsid w:val="004B1C42"/>
    <w:rsid w:val="004C3D38"/>
    <w:rsid w:val="004E43D6"/>
    <w:rsid w:val="004E4DC6"/>
    <w:rsid w:val="00546BDF"/>
    <w:rsid w:val="005E0E6F"/>
    <w:rsid w:val="005E7438"/>
    <w:rsid w:val="00600E26"/>
    <w:rsid w:val="00605682"/>
    <w:rsid w:val="00647BAE"/>
    <w:rsid w:val="0067301C"/>
    <w:rsid w:val="006B1495"/>
    <w:rsid w:val="00701BCA"/>
    <w:rsid w:val="00707279"/>
    <w:rsid w:val="0072131B"/>
    <w:rsid w:val="00734246"/>
    <w:rsid w:val="007B4631"/>
    <w:rsid w:val="00802EDA"/>
    <w:rsid w:val="008202C5"/>
    <w:rsid w:val="00836191"/>
    <w:rsid w:val="008437A3"/>
    <w:rsid w:val="00856AF8"/>
    <w:rsid w:val="00892FDE"/>
    <w:rsid w:val="008E1D1B"/>
    <w:rsid w:val="009173D1"/>
    <w:rsid w:val="00967FBE"/>
    <w:rsid w:val="009703CB"/>
    <w:rsid w:val="009A1B0F"/>
    <w:rsid w:val="009B2248"/>
    <w:rsid w:val="009D4C5B"/>
    <w:rsid w:val="009E57EA"/>
    <w:rsid w:val="009F6465"/>
    <w:rsid w:val="00A46B78"/>
    <w:rsid w:val="00A6187A"/>
    <w:rsid w:val="00A85A7F"/>
    <w:rsid w:val="00A939F0"/>
    <w:rsid w:val="00AA216B"/>
    <w:rsid w:val="00AC119A"/>
    <w:rsid w:val="00AD2AB8"/>
    <w:rsid w:val="00AD41DD"/>
    <w:rsid w:val="00AE7241"/>
    <w:rsid w:val="00AF398A"/>
    <w:rsid w:val="00B6130C"/>
    <w:rsid w:val="00BA215F"/>
    <w:rsid w:val="00C003CC"/>
    <w:rsid w:val="00C03277"/>
    <w:rsid w:val="00C07198"/>
    <w:rsid w:val="00C400DB"/>
    <w:rsid w:val="00C43DE7"/>
    <w:rsid w:val="00C4534C"/>
    <w:rsid w:val="00C556D0"/>
    <w:rsid w:val="00CC7A18"/>
    <w:rsid w:val="00D135AD"/>
    <w:rsid w:val="00D33D8C"/>
    <w:rsid w:val="00D47F11"/>
    <w:rsid w:val="00DC582B"/>
    <w:rsid w:val="00DC5BB5"/>
    <w:rsid w:val="00DF11AC"/>
    <w:rsid w:val="00DF3DDF"/>
    <w:rsid w:val="00E02D71"/>
    <w:rsid w:val="00E10410"/>
    <w:rsid w:val="00E60403"/>
    <w:rsid w:val="00E82046"/>
    <w:rsid w:val="00EB7483"/>
    <w:rsid w:val="00ED4C2F"/>
    <w:rsid w:val="00EE30EA"/>
    <w:rsid w:val="00F11400"/>
    <w:rsid w:val="00F50B96"/>
    <w:rsid w:val="00F9567C"/>
    <w:rsid w:val="00FD736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99E7-7E58-40CD-BE26-C54100C9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279"/>
    <w:pPr>
      <w:ind w:left="720"/>
      <w:contextualSpacing/>
    </w:pPr>
  </w:style>
  <w:style w:type="table" w:styleId="a4">
    <w:name w:val="Table Grid"/>
    <w:basedOn w:val="a1"/>
    <w:uiPriority w:val="59"/>
    <w:rsid w:val="003E2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3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EE12-384B-4AFF-86EB-0191BECE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цкая Лариса Сергеевна</cp:lastModifiedBy>
  <cp:revision>49</cp:revision>
  <cp:lastPrinted>2025-09-10T07:28:00Z</cp:lastPrinted>
  <dcterms:created xsi:type="dcterms:W3CDTF">2021-07-08T04:36:00Z</dcterms:created>
  <dcterms:modified xsi:type="dcterms:W3CDTF">2025-09-10T07:28:00Z</dcterms:modified>
</cp:coreProperties>
</file>